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2"/>
      </w:tblGrid>
      <w:tr w:rsidR="00906DE2" w:rsidTr="00D21D24">
        <w:tc>
          <w:tcPr>
            <w:tcW w:w="5111" w:type="dxa"/>
          </w:tcPr>
          <w:p w:rsidR="00906DE2" w:rsidRPr="006271F1" w:rsidRDefault="008A4511" w:rsidP="00D2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ОП О</w:t>
            </w:r>
            <w:r w:rsidR="00906DE2" w:rsidRPr="0017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утвержденной приказ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коле от 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>27.08.2021 № 38</w:t>
            </w:r>
            <w:r w:rsidR="00906DE2" w:rsidRPr="00627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906DE2" w:rsidRPr="006271F1" w:rsidRDefault="00906DE2" w:rsidP="00D2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</w:tcPr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DE2" w:rsidTr="00D21D24">
        <w:tc>
          <w:tcPr>
            <w:tcW w:w="5111" w:type="dxa"/>
          </w:tcPr>
          <w:p w:rsidR="00906DE2" w:rsidRDefault="00835A89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</w:t>
            </w: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ий совет МБОУ «СОШ № 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лимен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ферополь</w:t>
            </w:r>
            <w:proofErr w:type="spellEnd"/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Pr="006271F1" w:rsidRDefault="00906DE2" w:rsidP="00D2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</w:tcPr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</w:t>
            </w: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БОУ «СОШ № 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лимен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имферополь</w:t>
            </w:r>
            <w:proofErr w:type="spellEnd"/>
          </w:p>
          <w:p w:rsidR="00906DE2" w:rsidRDefault="00906DE2" w:rsidP="00CB3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906DE2" w:rsidTr="00D21D24">
        <w:tc>
          <w:tcPr>
            <w:tcW w:w="5111" w:type="dxa"/>
          </w:tcPr>
          <w:p w:rsidR="00906DE2" w:rsidRDefault="00835A89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</w:t>
            </w:r>
            <w:proofErr w:type="gramEnd"/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овет МБОУ «СОШ № 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лимен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ферополь</w:t>
            </w:r>
            <w:proofErr w:type="spellEnd"/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DE2" w:rsidRPr="006271F1" w:rsidRDefault="00906DE2" w:rsidP="00D2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от 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38DC" w:rsidRPr="00627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</w:tcPr>
          <w:p w:rsidR="00906DE2" w:rsidRDefault="00906DE2" w:rsidP="00D21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Pr="00906DE2" w:rsidRDefault="00966B10" w:rsidP="00906D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У</w:t>
      </w:r>
      <w:r w:rsidR="0078240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чебный план</w:t>
      </w:r>
      <w:r w:rsidR="007824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B45AF" w:rsidRDefault="007B45AF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>бюджетного общеобразовательного учреждения «Средняя общеобразовательная школа №</w:t>
      </w:r>
      <w:r w:rsidR="00CB340A">
        <w:rPr>
          <w:rFonts w:ascii="Times New Roman" w:eastAsia="Calibri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 xml:space="preserve">24 </w:t>
      </w:r>
      <w:r w:rsidR="00CB340A">
        <w:rPr>
          <w:rFonts w:ascii="Times New Roman" w:eastAsia="Calibri" w:hAnsi="Times New Roman"/>
          <w:b/>
          <w:color w:val="000000"/>
          <w:sz w:val="32"/>
          <w:szCs w:val="32"/>
        </w:rPr>
        <w:t xml:space="preserve">имени Кавалера 3-х орденов Славы И.П. Клименко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>с углубленным изучением иностранных языков» муниципального образования городской округ Симферополь Республики Крым</w:t>
      </w: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835CB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3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2</w:t>
      </w:r>
      <w:r w:rsidR="00835CB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4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Pr="008672CD" w:rsidRDefault="00906DE2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672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9 класс</w:t>
      </w:r>
      <w:proofErr w:type="gramStart"/>
      <w:r w:rsidR="00835CBF" w:rsidRPr="008672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8672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  <w:proofErr w:type="gramEnd"/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71F1" w:rsidRDefault="006271F1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5A89" w:rsidRDefault="00835A89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271F1" w:rsidRPr="00835A89" w:rsidRDefault="006271F1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5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</w:t>
      </w:r>
    </w:p>
    <w:p w:rsidR="008672CD" w:rsidRDefault="00B66A9C" w:rsidP="00144AA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и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ьная з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ска к у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ч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б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му плану </w:t>
      </w:r>
      <w:r w:rsidR="00835CBF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20EAA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ого общего (ФГОС), </w:t>
      </w:r>
      <w:r w:rsidR="00835CBF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20EAA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1281C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7B02FB" w:rsidRPr="00144AA2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441782" w:rsidRPr="00144AA2">
        <w:rPr>
          <w:rFonts w:ascii="Times New Roman" w:hAnsi="Times New Roman"/>
          <w:b/>
          <w:color w:val="000000"/>
          <w:sz w:val="28"/>
          <w:szCs w:val="28"/>
        </w:rPr>
        <w:t xml:space="preserve">униципального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>бюджетного общеобразовательного учреждения «Средняя общеобразовательная школа №</w:t>
      </w:r>
      <w:r w:rsidR="00CB340A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24 </w:t>
      </w:r>
      <w:r w:rsidR="00CB340A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мени Кавалера 3-х орденов Славы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 углубленным изучением иностранных языков» муниципального образования городской округ </w:t>
      </w:r>
    </w:p>
    <w:p w:rsidR="00060649" w:rsidRPr="00144AA2" w:rsidRDefault="00441782" w:rsidP="008672C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44AA2">
        <w:rPr>
          <w:rFonts w:ascii="Times New Roman" w:eastAsia="Calibri" w:hAnsi="Times New Roman"/>
          <w:b/>
          <w:color w:val="000000"/>
          <w:sz w:val="28"/>
          <w:szCs w:val="28"/>
        </w:rPr>
        <w:t>Симферополь Республики Крым</w:t>
      </w:r>
    </w:p>
    <w:p w:rsidR="00EF7394" w:rsidRPr="008672CD" w:rsidRDefault="00441782" w:rsidP="008672CD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649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а </w:t>
      </w:r>
      <w:r w:rsidR="000710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835C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0710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202</w:t>
      </w:r>
      <w:r w:rsidR="00835C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EF7394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9763C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ебный</w:t>
      </w:r>
      <w:proofErr w:type="spellEnd"/>
      <w:r w:rsidR="00E9763C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F7394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д</w:t>
      </w:r>
      <w:r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B66A9C" w:rsidRDefault="00B66A9C" w:rsidP="000C44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A9C" w:rsidRDefault="00C35AC2" w:rsidP="000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авлении учебного плана</w:t>
      </w:r>
      <w:r w:rsidR="007B0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«СОШ №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</w:t>
      </w:r>
      <w:r w:rsidR="00144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П. Климен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9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0A5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9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ерополь</w:t>
      </w:r>
      <w:r w:rsidR="000A5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овал</w:t>
      </w:r>
      <w:r w:rsidR="003F2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ь следующими </w:t>
      </w:r>
      <w:r w:rsidR="00B66A9C" w:rsidRPr="00BD173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рмативными документами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77094" w:rsidRPr="00BD1738" w:rsidRDefault="00C77094" w:rsidP="000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A9C" w:rsidRPr="00313D42" w:rsidRDefault="003912AD" w:rsidP="0053652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рмативно-методическая</w:t>
      </w:r>
      <w:r w:rsidR="00B66A9C" w:rsidRPr="00313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а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ого плана</w:t>
      </w:r>
      <w:r w:rsidR="00B66A9C" w:rsidRPr="00313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35CBF" w:rsidRPr="00024444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4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24444">
        <w:rPr>
          <w:rFonts w:ascii="Times New Roman" w:hAnsi="Times New Roman" w:cs="Times New Roman"/>
          <w:sz w:val="24"/>
          <w:szCs w:val="24"/>
        </w:rPr>
        <w:t>;</w:t>
      </w:r>
    </w:p>
    <w:p w:rsidR="00835CBF" w:rsidRPr="00D50258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</w:t>
      </w:r>
      <w:r w:rsidR="00132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ми)</w:t>
      </w: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5CBF" w:rsidRPr="000710F9" w:rsidRDefault="009F69CF" w:rsidP="00835CB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18.05.2023 №</w:t>
      </w:r>
      <w:r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едеральной образовательной программы основного общего образования</w:t>
      </w:r>
      <w:r w:rsidR="00835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CBF" w:rsidRPr="006271F1" w:rsidRDefault="00835CBF" w:rsidP="00835CB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F1">
        <w:rPr>
          <w:rFonts w:ascii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1.09.2022 № 858;</w:t>
      </w:r>
    </w:p>
    <w:p w:rsidR="00835CBF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F1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</w:t>
      </w:r>
      <w:r w:rsidRPr="00024444">
        <w:rPr>
          <w:rFonts w:ascii="Times New Roman" w:hAnsi="Times New Roman" w:cs="Times New Roman"/>
          <w:sz w:val="24"/>
          <w:szCs w:val="24"/>
        </w:rPr>
        <w:t xml:space="preserve"> СанП</w:t>
      </w:r>
      <w:r>
        <w:rPr>
          <w:rFonts w:ascii="Times New Roman" w:hAnsi="Times New Roman" w:cs="Times New Roman"/>
          <w:sz w:val="24"/>
          <w:szCs w:val="24"/>
        </w:rPr>
        <w:t>иН 2.4.2.2821-2</w:t>
      </w:r>
      <w:r w:rsidRPr="00024444">
        <w:rPr>
          <w:rFonts w:ascii="Times New Roman" w:hAnsi="Times New Roman" w:cs="Times New Roman"/>
          <w:sz w:val="24"/>
          <w:szCs w:val="24"/>
        </w:rPr>
        <w:t>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28.09.2020 № 28</w:t>
      </w:r>
      <w:r w:rsidRPr="00024444">
        <w:rPr>
          <w:rFonts w:ascii="Times New Roman" w:hAnsi="Times New Roman" w:cs="Times New Roman"/>
          <w:sz w:val="24"/>
          <w:szCs w:val="24"/>
        </w:rPr>
        <w:t>;</w:t>
      </w:r>
    </w:p>
    <w:p w:rsidR="003B4EC8" w:rsidRPr="00024444" w:rsidRDefault="003B4EC8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83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835CBF" w:rsidRPr="00716CBB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BB">
        <w:rPr>
          <w:rFonts w:ascii="Times New Roman" w:hAnsi="Times New Roman" w:cs="Times New Roman"/>
          <w:sz w:val="24"/>
          <w:szCs w:val="24"/>
        </w:rPr>
        <w:t>Письмо Министерства просвещения РФ от 21 февраля 2023 года № АБ-800/03 «Об обеспечении учебными изданиями»;</w:t>
      </w:r>
    </w:p>
    <w:p w:rsidR="00835CBF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B5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и управления в сфере общего образования Министерства просвещения Российской Федерации от 03.03.2023 № 03-327 о методических рекомендациях по введению федеральных основ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F5B" w:rsidRPr="00427F5B" w:rsidRDefault="00427F5B" w:rsidP="00427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B5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и управления в сфере общего образования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.05</w:t>
      </w:r>
      <w:r w:rsidRPr="002022B5">
        <w:rPr>
          <w:rFonts w:ascii="Times New Roman" w:hAnsi="Times New Roman" w:cs="Times New Roman"/>
          <w:sz w:val="24"/>
          <w:szCs w:val="24"/>
        </w:rPr>
        <w:t>.2023 № 03-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2022B5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формировании единого образовательного пространства;</w:t>
      </w:r>
    </w:p>
    <w:p w:rsidR="00BC189A" w:rsidRPr="00BE5F05" w:rsidRDefault="00BC189A" w:rsidP="00BC18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BB">
        <w:rPr>
          <w:rFonts w:ascii="Times New Roman" w:hAnsi="Times New Roman" w:cs="Times New Roman"/>
          <w:sz w:val="24"/>
          <w:szCs w:val="24"/>
        </w:rPr>
        <w:t>Письмо Министерства образования, н</w:t>
      </w:r>
      <w:r>
        <w:rPr>
          <w:rFonts w:ascii="Times New Roman" w:hAnsi="Times New Roman" w:cs="Times New Roman"/>
          <w:sz w:val="24"/>
          <w:szCs w:val="24"/>
        </w:rPr>
        <w:t>ауки и молодежи Республики Крым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 от 20.04.2021 № 1503/01-14;</w:t>
      </w:r>
    </w:p>
    <w:p w:rsidR="00D666B0" w:rsidRPr="006E49D0" w:rsidRDefault="00D666B0" w:rsidP="00D666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44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20.12.2018 №03-150</w:t>
      </w:r>
      <w:r w:rsidRPr="00024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у изучения государственных языков республик  Российской Федераци</w:t>
      </w:r>
      <w:r w:rsidRPr="001802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одных языков из числа языков народов Российской Федерации</w:t>
      </w:r>
      <w:r w:rsidRPr="001802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5CBF" w:rsidRPr="006271F1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 МБОУ «СОШ № 24 </w:t>
      </w:r>
      <w:proofErr w:type="spellStart"/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.И.П</w:t>
      </w:r>
      <w:proofErr w:type="spellEnd"/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именко» г</w:t>
      </w:r>
      <w:proofErr w:type="gramStart"/>
      <w:r w:rsidR="0013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ерополь, утвержденный Постановлением Администрации города Симферополя от 03.08.2022 № 3690;</w:t>
      </w:r>
    </w:p>
    <w:p w:rsidR="006271F1" w:rsidRDefault="006271F1" w:rsidP="006271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1F1" w:rsidRPr="002A63BA" w:rsidRDefault="006271F1" w:rsidP="006271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</w:p>
    <w:p w:rsidR="00835CBF" w:rsidRPr="00A13E03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«СОШ № 24 им.И.П. Клименко», реализующей ФГОС ООО, утвержденная приказом МБОУ               «СОШ № 24 им.И.П. Клименко</w:t>
      </w:r>
      <w:r w:rsidRPr="001320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2045" w:rsidRPr="0013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0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3</w:t>
      </w:r>
      <w:r w:rsid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045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A13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CBF" w:rsidRPr="00132045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межуточной аттестации учащихся МБОУ «СОШ № 24 им. И.П. Клименко», утвержденное приказом от 17.08.2022г. № 337;</w:t>
      </w:r>
    </w:p>
    <w:p w:rsidR="005631CD" w:rsidRPr="00144AA2" w:rsidRDefault="00835CBF" w:rsidP="000C44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окальные акты МБОУ «СОШ №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им. И.П. Клименко</w:t>
      </w: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</w:t>
      </w:r>
      <w:proofErr w:type="gramStart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С</w:t>
      </w:r>
      <w:proofErr w:type="gramEnd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мферополь</w:t>
      </w:r>
      <w:proofErr w:type="spellEnd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регламентирующие учебные планы.</w:t>
      </w:r>
    </w:p>
    <w:p w:rsidR="005631CD" w:rsidRPr="00B23304" w:rsidRDefault="005631CD" w:rsidP="000C4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128" w:rsidRPr="008672CD" w:rsidRDefault="003912AD" w:rsidP="00966B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ный срок р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еа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уемой 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ь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й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ы:</w:t>
      </w:r>
    </w:p>
    <w:p w:rsidR="008672CD" w:rsidRPr="00966B10" w:rsidRDefault="008672CD" w:rsidP="008672C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3618" w:rsidRPr="003A3618" w:rsidRDefault="003A3618" w:rsidP="00536524">
      <w:pPr>
        <w:pStyle w:val="af7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3618">
        <w:rPr>
          <w:rFonts w:ascii="Times New Roman" w:hAnsi="Times New Roman"/>
          <w:sz w:val="24"/>
          <w:szCs w:val="24"/>
        </w:rPr>
        <w:t xml:space="preserve">Учебный план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</w:t>
      </w:r>
      <w:r w:rsidR="00CB34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 w:rsidR="00CB34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и Кавалера 3-х орденов Славы И.П. Клименко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углубленным изучением иностранных языков» муниципального образования городской округ Симферополь Республики Крым </w:t>
      </w:r>
      <w:r w:rsidR="00E25BD1">
        <w:rPr>
          <w:rFonts w:ascii="Times New Roman" w:hAnsi="Times New Roman"/>
          <w:sz w:val="24"/>
          <w:szCs w:val="24"/>
        </w:rPr>
        <w:t>на 202</w:t>
      </w:r>
      <w:r w:rsidR="00835CBF">
        <w:rPr>
          <w:rFonts w:ascii="Times New Roman" w:hAnsi="Times New Roman"/>
          <w:sz w:val="24"/>
          <w:szCs w:val="24"/>
        </w:rPr>
        <w:t>3</w:t>
      </w:r>
      <w:r w:rsidR="00E25BD1">
        <w:rPr>
          <w:rFonts w:ascii="Times New Roman" w:hAnsi="Times New Roman"/>
          <w:sz w:val="24"/>
          <w:szCs w:val="24"/>
        </w:rPr>
        <w:t>/202</w:t>
      </w:r>
      <w:r w:rsidR="00835CBF">
        <w:rPr>
          <w:rFonts w:ascii="Times New Roman" w:hAnsi="Times New Roman"/>
          <w:sz w:val="24"/>
          <w:szCs w:val="24"/>
        </w:rPr>
        <w:t>4</w:t>
      </w:r>
      <w:r w:rsidRPr="003A3618">
        <w:rPr>
          <w:rFonts w:ascii="Times New Roman" w:hAnsi="Times New Roman"/>
          <w:sz w:val="24"/>
          <w:szCs w:val="24"/>
        </w:rPr>
        <w:t xml:space="preserve"> учебный год предусматривает:</w:t>
      </w:r>
    </w:p>
    <w:p w:rsidR="003A3618" w:rsidRPr="003A3618" w:rsidRDefault="003A3618" w:rsidP="003A3618">
      <w:pPr>
        <w:pStyle w:val="af7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3618">
        <w:rPr>
          <w:rFonts w:ascii="Times New Roman" w:hAnsi="Times New Roman"/>
          <w:sz w:val="24"/>
          <w:szCs w:val="24"/>
        </w:rPr>
        <w:t xml:space="preserve">- 5-летний нормативный срок освоения образовательных программ основного общего образования для </w:t>
      </w:r>
      <w:r w:rsidRPr="003A3618">
        <w:rPr>
          <w:rFonts w:ascii="Times New Roman" w:hAnsi="Times New Roman"/>
          <w:sz w:val="24"/>
          <w:szCs w:val="24"/>
          <w:lang w:bidi="en-US"/>
        </w:rPr>
        <w:t xml:space="preserve">5-9 </w:t>
      </w:r>
      <w:r w:rsidRPr="003A3618">
        <w:rPr>
          <w:rFonts w:ascii="Times New Roman" w:hAnsi="Times New Roman"/>
          <w:sz w:val="24"/>
          <w:szCs w:val="24"/>
        </w:rPr>
        <w:t>классов</w:t>
      </w:r>
      <w:r w:rsidR="00D21D24">
        <w:rPr>
          <w:rFonts w:ascii="Times New Roman" w:hAnsi="Times New Roman"/>
          <w:sz w:val="24"/>
          <w:szCs w:val="24"/>
        </w:rPr>
        <w:t>.</w:t>
      </w:r>
    </w:p>
    <w:p w:rsidR="003A3618" w:rsidRPr="003A3618" w:rsidRDefault="003A3618" w:rsidP="00536524">
      <w:pPr>
        <w:pStyle w:val="a8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формировании учебных планов </w:t>
      </w:r>
      <w:r w:rsidR="00D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ются требования ФГОС ООО,</w:t>
      </w: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которым количество учебных занятий должно составлять:</w:t>
      </w:r>
    </w:p>
    <w:p w:rsidR="003A3618" w:rsidRPr="003A3618" w:rsidRDefault="003A3618" w:rsidP="003A3618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 уровне основного об</w:t>
      </w:r>
      <w:r w:rsidR="00CB3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щего образования – </w:t>
      </w:r>
      <w:r w:rsidR="0083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B3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</w:t>
      </w:r>
      <w:r w:rsidR="0083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нее </w:t>
      </w:r>
      <w:r w:rsidR="009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058 и не более </w:t>
      </w:r>
      <w:r w:rsidR="00CB3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48</w:t>
      </w:r>
      <w:r w:rsidR="00D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ов за 5 лет обучения.</w:t>
      </w:r>
    </w:p>
    <w:p w:rsidR="00C35AC2" w:rsidRPr="00BD1738" w:rsidRDefault="00C35AC2" w:rsidP="005D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4711" w:rsidRDefault="00F84711" w:rsidP="00144AA2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ык обучения.</w:t>
      </w:r>
    </w:p>
    <w:p w:rsidR="008672CD" w:rsidRPr="00F84711" w:rsidRDefault="008672CD" w:rsidP="008672C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7DB1" w:rsidRPr="00235589" w:rsidRDefault="009B7DB1" w:rsidP="009B7DB1">
      <w:pPr>
        <w:pStyle w:val="a8"/>
        <w:widowControl w:val="0"/>
        <w:numPr>
          <w:ilvl w:val="1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3558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589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589">
        <w:rPr>
          <w:rFonts w:ascii="Times New Roman" w:hAnsi="Times New Roman" w:cs="Times New Roman"/>
          <w:sz w:val="24"/>
          <w:szCs w:val="24"/>
        </w:rPr>
        <w:t>т преподавание и изучение государственных языков республик Российской Федерации и родного языка из числа языков народов Российской Федерации, а также у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589">
        <w:rPr>
          <w:rFonts w:ascii="Times New Roman" w:hAnsi="Times New Roman" w:cs="Times New Roman"/>
          <w:sz w:val="24"/>
          <w:szCs w:val="24"/>
        </w:rPr>
        <w:t>т количество часов, отводимых на их изу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589">
        <w:rPr>
          <w:rFonts w:ascii="Times New Roman" w:hAnsi="Times New Roman" w:cs="Times New Roman"/>
          <w:sz w:val="24"/>
          <w:szCs w:val="24"/>
        </w:rPr>
        <w:t xml:space="preserve"> Для этого в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35589">
        <w:rPr>
          <w:rFonts w:ascii="Times New Roman" w:hAnsi="Times New Roman" w:cs="Times New Roman"/>
          <w:sz w:val="24"/>
          <w:szCs w:val="24"/>
        </w:rPr>
        <w:t xml:space="preserve"> планы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516C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235589">
        <w:rPr>
          <w:rFonts w:ascii="Times New Roman" w:hAnsi="Times New Roman" w:cs="Times New Roman"/>
          <w:sz w:val="24"/>
          <w:szCs w:val="24"/>
        </w:rPr>
        <w:t xml:space="preserve"> включена </w:t>
      </w:r>
      <w:r w:rsidRPr="00235589">
        <w:rPr>
          <w:rFonts w:ascii="Times New Roman" w:hAnsi="Times New Roman" w:cs="Times New Roman"/>
          <w:b/>
          <w:sz w:val="24"/>
          <w:szCs w:val="24"/>
        </w:rPr>
        <w:t xml:space="preserve">обязательная предметная область </w:t>
      </w:r>
      <w:r>
        <w:rPr>
          <w:rFonts w:ascii="Times New Roman" w:hAnsi="Times New Roman" w:cs="Times New Roman"/>
          <w:sz w:val="24"/>
          <w:szCs w:val="24"/>
        </w:rPr>
        <w:t>«Родной язык и Родная литература».</w:t>
      </w:r>
    </w:p>
    <w:p w:rsidR="009B7DB1" w:rsidRPr="00235589" w:rsidRDefault="009B7DB1" w:rsidP="009B7DB1">
      <w:pPr>
        <w:pStyle w:val="a8"/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метная область</w:t>
      </w: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Родной язык и родная литература» </w:t>
      </w:r>
      <w:r w:rsidRPr="00235589">
        <w:rPr>
          <w:rFonts w:ascii="Times New Roman" w:hAnsi="Times New Roman" w:cs="Times New Roman"/>
          <w:sz w:val="24"/>
          <w:szCs w:val="24"/>
        </w:rPr>
        <w:t>реализуются в образовательном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 МБОУ «СОШ №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И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лименко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ферополь в следующих формате</w:t>
      </w:r>
      <w:r w:rsidRPr="0023558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B7DB1" w:rsidRPr="00235589" w:rsidRDefault="009B7DB1" w:rsidP="009B7D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sz w:val="24"/>
          <w:szCs w:val="24"/>
        </w:rPr>
        <w:tab/>
      </w: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й предмет  «Родной язык (русский)» изучается в объё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B7DB1" w:rsidRPr="00235589" w:rsidRDefault="009B7DB1" w:rsidP="009B7DB1">
      <w:pPr>
        <w:pStyle w:val="a8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5589">
        <w:rPr>
          <w:rFonts w:ascii="Times New Roman" w:hAnsi="Times New Roman" w:cs="Times New Roman"/>
          <w:sz w:val="24"/>
          <w:szCs w:val="24"/>
        </w:rPr>
        <w:t>ыбор языка обучения и родных языков для изучения предметной области учебного плана осуществляется с учетом мнения обучающихся, родителей (законных представителей) в соответствии с требованиями локальных нормативных актов образовательной организации.</w:t>
      </w:r>
    </w:p>
    <w:p w:rsidR="000118D2" w:rsidRDefault="000118D2" w:rsidP="0057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0F52" w:rsidRDefault="00F15806" w:rsidP="00966B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я об организации углубленного изучения предметов, </w:t>
      </w:r>
      <w:proofErr w:type="spellStart"/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профильного</w:t>
      </w:r>
      <w:proofErr w:type="spellEnd"/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54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я</w:t>
      </w:r>
      <w:r w:rsidR="00605916"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672CD" w:rsidRPr="00966B10" w:rsidRDefault="008672CD" w:rsidP="008672C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5916" w:rsidRDefault="00414538" w:rsidP="008B79F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а МБОУ «СОШ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</w:t>
      </w:r>
      <w:r w:rsidR="00627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П. Клименко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оль</w:t>
      </w:r>
      <w:proofErr w:type="spellEnd"/>
      <w:r w:rsidR="00966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оле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о углубленное изу</w:t>
      </w:r>
      <w:r w:rsidR="00054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ие  немецкого языка со 2 по 11</w:t>
      </w:r>
      <w:r w:rsidR="00D21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глубленного изучения немецкого языка в шк</w:t>
      </w:r>
      <w:r w:rsidR="00AE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 созданы необходимые условия: </w:t>
      </w:r>
      <w:r w:rsidR="00803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ные кадры, учебники и материально-техническая база.</w:t>
      </w:r>
    </w:p>
    <w:p w:rsidR="00235589" w:rsidRPr="00235589" w:rsidRDefault="00235589" w:rsidP="00235589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35589" w:rsidRPr="00235589" w:rsidRDefault="00835CBF" w:rsidP="00144AA2">
      <w:pPr>
        <w:widowControl w:val="0"/>
        <w:spacing w:after="1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="00235589" w:rsidRPr="00235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 Основное общее образование</w:t>
      </w:r>
    </w:p>
    <w:p w:rsidR="00235589" w:rsidRPr="00235589" w:rsidRDefault="000D1EE3" w:rsidP="008672C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235589"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35589"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Учебный план ООО включает обязательные предметные области:</w:t>
      </w:r>
    </w:p>
    <w:p w:rsidR="00235589" w:rsidRPr="00235589" w:rsidRDefault="00235589" w:rsidP="0023558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ский язык и литература</w:t>
      </w:r>
    </w:p>
    <w:p w:rsidR="00235589" w:rsidRPr="00235589" w:rsidRDefault="00235589" w:rsidP="0023558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ой язык и родная литература</w:t>
      </w:r>
    </w:p>
    <w:p w:rsidR="00235589" w:rsidRPr="00235589" w:rsidRDefault="00235589" w:rsidP="0023558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остранные языки</w:t>
      </w:r>
    </w:p>
    <w:p w:rsidR="007F0640" w:rsidRDefault="007F0640" w:rsidP="007F06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енно-научные предметы</w:t>
      </w:r>
    </w:p>
    <w:p w:rsidR="00D21D24" w:rsidRPr="00235589" w:rsidRDefault="00D21D24" w:rsidP="00D21D2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матика и информатика</w:t>
      </w:r>
    </w:p>
    <w:p w:rsidR="00235589" w:rsidRPr="00235589" w:rsidRDefault="00235589" w:rsidP="0023558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ественно</w:t>
      </w:r>
      <w:r w:rsidR="007F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ые предметы</w:t>
      </w:r>
    </w:p>
    <w:p w:rsidR="00235589" w:rsidRPr="00235589" w:rsidRDefault="00235589" w:rsidP="0023558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ическая культура и основы безопасности жизнедеятельности</w:t>
      </w:r>
      <w:r w:rsidR="007F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271F1" w:rsidRDefault="000D1EE3" w:rsidP="00427F5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.2</w:t>
      </w:r>
      <w:r w:rsidR="00235589" w:rsidRPr="00235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9 классе </w:t>
      </w:r>
      <w:r w:rsidR="0013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ено 4 часа на изучение русского языка.  Федеральная образовательная программа предусматривает 3 часа на изучение русского языка, поэтому 1 час выделен на изучение элективного курса «Абсолютная грамотность»</w:t>
      </w:r>
      <w:r w:rsidR="000D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3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чебном плане</w:t>
      </w:r>
      <w:r w:rsidR="0013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бавлен 1 час </w:t>
      </w:r>
      <w:proofErr w:type="gramStart"/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E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271F1" w:rsidRDefault="006271F1" w:rsidP="006271F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:rsidR="00D21D24" w:rsidRDefault="006E49D0" w:rsidP="006271F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ение </w:t>
      </w:r>
      <w:r w:rsidR="004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а «Вероятность и статистика»</w:t>
      </w:r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чет 0,5 часа части, формируемой участниками образовательных отношений, и 0,5 часа взято из предметной области «Родной язык и родная литература» с уче</w:t>
      </w:r>
      <w:r w:rsidR="00D9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ного предмета «Родной</w:t>
      </w:r>
      <w:r w:rsidR="000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зык</w:t>
      </w:r>
      <w:r w:rsidR="00D9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усский)»</w:t>
      </w:r>
      <w:r w:rsidR="000D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добавлено 0,5 часа </w:t>
      </w:r>
      <w:r w:rsidR="0014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бного предмета «Родная литература (рус</w:t>
      </w:r>
      <w:r w:rsidR="009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я)</w:t>
      </w:r>
      <w:r w:rsidR="004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  изучение модуля «Введение в новейшую историю России» в рамках учебного предмета «История».</w:t>
      </w:r>
      <w:proofErr w:type="gramEnd"/>
    </w:p>
    <w:p w:rsidR="00966B10" w:rsidRDefault="00144AA2" w:rsidP="00966B1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</w:t>
      </w:r>
      <w:r w:rsidR="009B6B8B" w:rsidRPr="009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ООП ООО 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занятий по «Р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одному языку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«В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торому иностранному языку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 (английскому)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E7DC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27F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-9 </w:t>
      </w:r>
      <w:proofErr w:type="spellStart"/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.), 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«Т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ех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>нологии</w:t>
      </w:r>
      <w:r w:rsidR="000E7DC1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427F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 xml:space="preserve">-9 </w:t>
      </w:r>
      <w:proofErr w:type="spellStart"/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.), «И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>нформатике</w:t>
      </w:r>
      <w:r w:rsidR="00AD1C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F5B">
        <w:rPr>
          <w:rFonts w:ascii="Times New Roman" w:eastAsia="Times New Roman" w:hAnsi="Times New Roman"/>
          <w:sz w:val="24"/>
          <w:szCs w:val="24"/>
          <w:lang w:eastAsia="ru-RU"/>
        </w:rPr>
        <w:t xml:space="preserve">(7-9 </w:t>
      </w:r>
      <w:proofErr w:type="spellStart"/>
      <w:r w:rsidR="00427F5B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427F5B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деление классов на две группы</w:t>
      </w:r>
      <w:r w:rsidR="009B6B8B">
        <w:rPr>
          <w:rFonts w:ascii="Times New Roman" w:eastAsia="Times New Roman" w:hAnsi="Times New Roman"/>
          <w:sz w:val="24"/>
          <w:szCs w:val="24"/>
          <w:lang w:eastAsia="ru-RU"/>
        </w:rPr>
        <w:t>, а по иностранному языку (немецкому) на три группы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норм по предельн</w:t>
      </w:r>
      <w:r w:rsidR="00D21D24">
        <w:rPr>
          <w:rFonts w:ascii="Times New Roman" w:eastAsia="Times New Roman" w:hAnsi="Times New Roman"/>
          <w:sz w:val="24"/>
          <w:szCs w:val="24"/>
          <w:lang w:eastAsia="ru-RU"/>
        </w:rPr>
        <w:t>о допустимой наполняемости</w:t>
      </w:r>
      <w:r w:rsidR="009B6B8B" w:rsidRPr="009B6B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6B10" w:rsidRPr="00144AA2" w:rsidRDefault="00966B10" w:rsidP="00966B1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994" w:rsidRPr="008672CD" w:rsidRDefault="00F24994" w:rsidP="00144AA2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4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формах и сроках промежуточной аттестации обучающихся.</w:t>
      </w:r>
    </w:p>
    <w:p w:rsidR="008672CD" w:rsidRPr="00144AA2" w:rsidRDefault="008672CD" w:rsidP="008672C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24994" w:rsidRPr="00F24994" w:rsidRDefault="00F24994" w:rsidP="00F24994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994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проводится в соответствии с положением о промежуточной аттестации учащихся (с изменениями) </w:t>
      </w:r>
      <w:r w:rsidRPr="00427F5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D31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27F5B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427F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7F5B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27F5B" w:rsidRPr="00427F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31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7F5B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144AA2" w:rsidRPr="00427F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4994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изучаемому предмету и соответствует годовой отметке.</w:t>
      </w:r>
    </w:p>
    <w:p w:rsidR="00BC419C" w:rsidRDefault="00BC419C" w:rsidP="008C49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4994" w:rsidRDefault="00F24994" w:rsidP="008C49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4994" w:rsidRDefault="00F24994" w:rsidP="008C49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144AA2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2045" w:rsidRDefault="00132045" w:rsidP="008672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7DB1" w:rsidRDefault="009B7DB1" w:rsidP="008672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32045" w:rsidRDefault="006271F1" w:rsidP="006271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</w:p>
    <w:p w:rsidR="00132045" w:rsidRDefault="00132045" w:rsidP="008672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4936" w:rsidRDefault="00F24994" w:rsidP="00144AA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427F5B" w:rsidRDefault="00144AA2" w:rsidP="00427F5B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5B">
        <w:rPr>
          <w:rFonts w:ascii="Times New Roman" w:hAnsi="Times New Roman"/>
          <w:b/>
          <w:szCs w:val="28"/>
        </w:rPr>
        <w:t>Учебный план основного общего образования на 2023-2024 учебный год</w:t>
      </w:r>
    </w:p>
    <w:p w:rsidR="00966B10" w:rsidRPr="00427F5B" w:rsidRDefault="00427F5B" w:rsidP="00427F5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8"/>
        </w:rPr>
        <w:t xml:space="preserve">(5-дневная </w:t>
      </w:r>
      <w:r w:rsidR="00E67B01">
        <w:rPr>
          <w:rFonts w:ascii="Times New Roman" w:hAnsi="Times New Roman"/>
          <w:b/>
          <w:szCs w:val="28"/>
        </w:rPr>
        <w:t>учебная</w:t>
      </w:r>
      <w:r>
        <w:rPr>
          <w:rFonts w:ascii="Times New Roman" w:hAnsi="Times New Roman"/>
          <w:b/>
          <w:szCs w:val="28"/>
        </w:rPr>
        <w:t xml:space="preserve"> </w:t>
      </w:r>
      <w:r w:rsidR="00466108">
        <w:rPr>
          <w:rFonts w:ascii="Times New Roman" w:hAnsi="Times New Roman"/>
          <w:b/>
          <w:szCs w:val="28"/>
        </w:rPr>
        <w:t>неделя</w:t>
      </w:r>
      <w:r>
        <w:rPr>
          <w:rFonts w:ascii="Times New Roman" w:hAnsi="Times New Roman"/>
          <w:b/>
          <w:szCs w:val="28"/>
        </w:rPr>
        <w:t>)</w:t>
      </w:r>
    </w:p>
    <w:p w:rsidR="00966B10" w:rsidRPr="00144AA2" w:rsidRDefault="00144AA2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6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3545"/>
        <w:gridCol w:w="3158"/>
      </w:tblGrid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45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  <w:r w:rsidR="00454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54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0D3111" w:rsidP="0013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 w:rsidR="0042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усски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  <w:r w:rsidR="0042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42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5B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  <w:p w:rsidR="00FC3408" w:rsidRPr="00144AA2" w:rsidRDefault="00427F5B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427F5B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F5B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5B" w:rsidRPr="00144AA2" w:rsidRDefault="00427F5B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5B" w:rsidRPr="00144AA2" w:rsidRDefault="00427F5B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B" w:rsidRPr="00144AA2" w:rsidRDefault="00427F5B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408" w:rsidRPr="00144AA2" w:rsidTr="00FC3408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408" w:rsidRPr="00144AA2" w:rsidTr="00FC3408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111" w:rsidRPr="00144AA2" w:rsidTr="00FC3408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11" w:rsidRPr="00144AA2" w:rsidRDefault="000D3111" w:rsidP="000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1" w:rsidRPr="00144AA2" w:rsidRDefault="000D3111" w:rsidP="00FC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грамотнос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1" w:rsidRPr="00144AA2" w:rsidRDefault="000D3111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F5B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5B" w:rsidRPr="00144AA2" w:rsidRDefault="00427F5B" w:rsidP="00FC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B" w:rsidRPr="00144AA2" w:rsidRDefault="00427F5B" w:rsidP="00FC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3408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1335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35" w:rsidRPr="00144AA2" w:rsidRDefault="00701335" w:rsidP="00FC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35" w:rsidRPr="00144AA2" w:rsidRDefault="00701335" w:rsidP="00FC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FC3408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8" w:rsidRPr="00144AA2" w:rsidRDefault="00FC3408" w:rsidP="00FC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8" w:rsidRPr="00144AA2" w:rsidRDefault="00FC3408" w:rsidP="00F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A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303C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3C" w:rsidRPr="00144AA2" w:rsidRDefault="0059303C" w:rsidP="00593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3C" w:rsidRPr="00144AA2" w:rsidRDefault="0059303C" w:rsidP="00593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198" w:rsidRPr="00144AA2" w:rsidTr="00FC340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98" w:rsidRDefault="00A86198" w:rsidP="00593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Default="00A86198" w:rsidP="00593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144AA2" w:rsidRPr="00144AA2" w:rsidRDefault="00144AA2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4AA2" w:rsidRPr="00144AA2" w:rsidRDefault="00144AA2" w:rsidP="00144AA2">
      <w:pPr>
        <w:jc w:val="both"/>
        <w:rPr>
          <w:rFonts w:ascii="Calibri" w:eastAsia="Times New Roman" w:hAnsi="Calibri" w:cs="Times New Roman"/>
          <w:lang w:eastAsia="ru-RU"/>
        </w:rPr>
      </w:pPr>
    </w:p>
    <w:p w:rsidR="008C4936" w:rsidRPr="00F85D55" w:rsidRDefault="008C4936" w:rsidP="008C49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4936" w:rsidRDefault="008C4936" w:rsidP="00FC3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6E" w:rsidRDefault="007B296E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4994" w:rsidRDefault="00F24994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4994" w:rsidRDefault="00F24994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A2F" w:rsidRDefault="005E0A2F" w:rsidP="008C49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AA2" w:rsidRDefault="008C4936" w:rsidP="008C4936">
      <w:pPr>
        <w:spacing w:after="0"/>
      </w:pPr>
      <w:r>
        <w:t xml:space="preserve">                                                                                                                                                              </w:t>
      </w: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</w:pPr>
    </w:p>
    <w:p w:rsidR="00144AA2" w:rsidRDefault="00144AA2" w:rsidP="008C4936">
      <w:pPr>
        <w:spacing w:after="0"/>
        <w:rPr>
          <w:sz w:val="24"/>
          <w:szCs w:val="24"/>
        </w:rPr>
      </w:pPr>
    </w:p>
    <w:p w:rsidR="00966B10" w:rsidRPr="00966B10" w:rsidRDefault="00966B10" w:rsidP="008C4936">
      <w:pPr>
        <w:spacing w:after="0"/>
        <w:rPr>
          <w:sz w:val="24"/>
          <w:szCs w:val="24"/>
        </w:rPr>
      </w:pPr>
    </w:p>
    <w:p w:rsidR="00FC3408" w:rsidRPr="00966B10" w:rsidRDefault="00FC3408" w:rsidP="00FC3408">
      <w:pPr>
        <w:pStyle w:val="ConsPlusNormal"/>
        <w:rPr>
          <w:sz w:val="24"/>
          <w:szCs w:val="24"/>
        </w:rPr>
      </w:pPr>
      <w:r w:rsidRPr="00966B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27F5B">
        <w:rPr>
          <w:rFonts w:ascii="Times New Roman" w:hAnsi="Times New Roman" w:cs="Times New Roman"/>
          <w:sz w:val="24"/>
          <w:szCs w:val="24"/>
        </w:rPr>
        <w:t>5</w:t>
      </w:r>
      <w:r w:rsidRPr="00966B10">
        <w:rPr>
          <w:rFonts w:ascii="Times New Roman" w:hAnsi="Times New Roman" w:cs="Times New Roman"/>
          <w:sz w:val="24"/>
          <w:szCs w:val="24"/>
        </w:rPr>
        <w:t xml:space="preserve"> из Инструктивно-методического письма Министерства образования, науки и молодежи Республики Крым </w:t>
      </w:r>
      <w:r w:rsidR="00427F5B">
        <w:rPr>
          <w:rFonts w:ascii="Times New Roman" w:hAnsi="Times New Roman" w:cs="Times New Roman"/>
          <w:sz w:val="24"/>
          <w:szCs w:val="24"/>
        </w:rPr>
        <w:t xml:space="preserve">« О </w:t>
      </w:r>
      <w:r w:rsidRPr="00966B10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427F5B">
        <w:rPr>
          <w:rFonts w:ascii="Times New Roman" w:hAnsi="Times New Roman" w:cs="Times New Roman"/>
          <w:sz w:val="24"/>
          <w:szCs w:val="24"/>
        </w:rPr>
        <w:t>и</w:t>
      </w:r>
      <w:r w:rsidRPr="00966B10">
        <w:rPr>
          <w:rFonts w:ascii="Times New Roman" w:hAnsi="Times New Roman" w:cs="Times New Roman"/>
          <w:sz w:val="24"/>
          <w:szCs w:val="24"/>
        </w:rPr>
        <w:t xml:space="preserve">  учебных планов общеобразовательных организаций </w:t>
      </w:r>
      <w:r w:rsidR="00427F5B">
        <w:rPr>
          <w:rFonts w:ascii="Times New Roman" w:hAnsi="Times New Roman" w:cs="Times New Roman"/>
          <w:sz w:val="24"/>
          <w:szCs w:val="24"/>
        </w:rPr>
        <w:t>Республики Крым, реализующих основные образовательные программы</w:t>
      </w:r>
      <w:r w:rsidRPr="00966B10">
        <w:rPr>
          <w:rFonts w:ascii="Times New Roman" w:hAnsi="Times New Roman" w:cs="Times New Roman"/>
          <w:sz w:val="24"/>
          <w:szCs w:val="24"/>
        </w:rPr>
        <w:t xml:space="preserve">   на 202</w:t>
      </w:r>
      <w:r w:rsidR="00427F5B">
        <w:rPr>
          <w:rFonts w:ascii="Times New Roman" w:hAnsi="Times New Roman" w:cs="Times New Roman"/>
          <w:sz w:val="24"/>
          <w:szCs w:val="24"/>
        </w:rPr>
        <w:t>1</w:t>
      </w:r>
      <w:r w:rsidRPr="00966B10">
        <w:rPr>
          <w:rFonts w:ascii="Times New Roman" w:hAnsi="Times New Roman" w:cs="Times New Roman"/>
          <w:sz w:val="24"/>
          <w:szCs w:val="24"/>
        </w:rPr>
        <w:t>/202</w:t>
      </w:r>
      <w:r w:rsidR="00427F5B">
        <w:rPr>
          <w:rFonts w:ascii="Times New Roman" w:hAnsi="Times New Roman" w:cs="Times New Roman"/>
          <w:sz w:val="24"/>
          <w:szCs w:val="24"/>
        </w:rPr>
        <w:t>2</w:t>
      </w:r>
      <w:r w:rsidRPr="00966B10">
        <w:rPr>
          <w:rFonts w:ascii="Times New Roman" w:hAnsi="Times New Roman" w:cs="Times New Roman"/>
          <w:sz w:val="24"/>
          <w:szCs w:val="24"/>
        </w:rPr>
        <w:t xml:space="preserve"> учебный год  от </w:t>
      </w:r>
      <w:r w:rsidR="00427F5B">
        <w:rPr>
          <w:rFonts w:ascii="Times New Roman" w:hAnsi="Times New Roman" w:cs="Times New Roman"/>
          <w:sz w:val="24"/>
          <w:szCs w:val="24"/>
        </w:rPr>
        <w:t>20</w:t>
      </w:r>
      <w:r w:rsidRPr="00966B10">
        <w:rPr>
          <w:rFonts w:ascii="Times New Roman" w:hAnsi="Times New Roman" w:cs="Times New Roman"/>
          <w:sz w:val="24"/>
          <w:szCs w:val="24"/>
        </w:rPr>
        <w:t>.04.202</w:t>
      </w:r>
      <w:r w:rsidR="00427F5B">
        <w:rPr>
          <w:rFonts w:ascii="Times New Roman" w:hAnsi="Times New Roman" w:cs="Times New Roman"/>
          <w:sz w:val="24"/>
          <w:szCs w:val="24"/>
        </w:rPr>
        <w:t>1</w:t>
      </w:r>
      <w:r w:rsidRPr="00966B10">
        <w:rPr>
          <w:rFonts w:ascii="Times New Roman" w:hAnsi="Times New Roman" w:cs="Times New Roman"/>
          <w:sz w:val="24"/>
          <w:szCs w:val="24"/>
        </w:rPr>
        <w:t xml:space="preserve"> № 1</w:t>
      </w:r>
      <w:r w:rsidR="00427F5B">
        <w:rPr>
          <w:rFonts w:ascii="Times New Roman" w:hAnsi="Times New Roman" w:cs="Times New Roman"/>
          <w:sz w:val="24"/>
          <w:szCs w:val="24"/>
        </w:rPr>
        <w:t>503</w:t>
      </w:r>
      <w:r w:rsidRPr="00966B10">
        <w:rPr>
          <w:rFonts w:ascii="Times New Roman" w:hAnsi="Times New Roman" w:cs="Times New Roman"/>
          <w:sz w:val="24"/>
          <w:szCs w:val="24"/>
        </w:rPr>
        <w:t>/01-1</w:t>
      </w:r>
      <w:r w:rsidR="00427F5B">
        <w:rPr>
          <w:rFonts w:ascii="Times New Roman" w:hAnsi="Times New Roman" w:cs="Times New Roman"/>
          <w:sz w:val="24"/>
          <w:szCs w:val="24"/>
        </w:rPr>
        <w:t>4</w:t>
      </w:r>
      <w:r w:rsidRPr="00966B10">
        <w:rPr>
          <w:rFonts w:ascii="Times New Roman" w:hAnsi="Times New Roman" w:cs="Times New Roman"/>
          <w:sz w:val="24"/>
          <w:szCs w:val="24"/>
        </w:rPr>
        <w:t>.</w:t>
      </w: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427F5B" w:rsidRDefault="00427F5B" w:rsidP="00427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F5B" w:rsidRDefault="00427F5B" w:rsidP="00427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F5B" w:rsidRDefault="00427F5B" w:rsidP="00427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10" w:rsidRPr="000D3111" w:rsidRDefault="00427F5B" w:rsidP="000D3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0D311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6271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B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к приказу </w:t>
      </w:r>
    </w:p>
    <w:p w:rsidR="00966B10" w:rsidRDefault="00966B10" w:rsidP="00966B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</w:t>
      </w:r>
      <w:r w:rsidR="001B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B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9.2022 №</w:t>
      </w:r>
      <w:r w:rsidR="000E4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8</w:t>
      </w:r>
    </w:p>
    <w:p w:rsidR="00966B10" w:rsidRPr="00966B10" w:rsidRDefault="00966B10" w:rsidP="00966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ий комплекс</w:t>
      </w:r>
    </w:p>
    <w:tbl>
      <w:tblPr>
        <w:tblpPr w:leftFromText="180" w:rightFromText="180" w:horzAnchor="margin" w:tblpX="959" w:tblpY="10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, Александрова О.М., Загоровская О.В. и др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966B10" w:rsidRPr="00BF015B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 1,2 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  <w:p w:rsidR="00966B10" w:rsidRPr="00BF015B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,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русский язык. Александрова О. М., - М., Просвещение, 2022 г. 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дченко О. А., Конго И. Ф. М.: Просвещение – 2018 г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-й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+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Михеева И.В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Дрофа, 2014. 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7-9 кл. 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т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, Кадомцев С.Б. и др.</w:t>
            </w:r>
          </w:p>
          <w:p w:rsidR="00966B10" w:rsidRDefault="00966B10" w:rsidP="00966B10">
            <w:pPr>
              <w:pStyle w:val="af7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. 9 кл. </w:t>
            </w:r>
          </w:p>
          <w:p w:rsidR="00966B10" w:rsidRPr="00E503F1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И. и др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Русаков С.В. и др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БИНОМ, Лаборатория знаний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ей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9 кл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око-Цюпа О.С., Сороко-Цюпа А.О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2 ч. Арсентьев Н. М. – М., Просвещение, 2020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 др.</w:t>
            </w:r>
          </w:p>
          <w:p w:rsidR="00966B10" w:rsidRPr="00E63B58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, 2022. 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Э. В 2 ч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 (Архимед)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. Неорганическая химия. Органическая химия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. М.: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B10" w:rsidRPr="00E63B58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 ч. М.: Просвещение, 2022.</w:t>
            </w:r>
          </w:p>
        </w:tc>
      </w:tr>
      <w:tr w:rsidR="00966B10" w:rsidTr="00966B10">
        <w:tc>
          <w:tcPr>
            <w:tcW w:w="8755" w:type="dxa"/>
          </w:tcPr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ФУ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  <w:p w:rsidR="00966B10" w:rsidRDefault="00966B10" w:rsidP="00966B10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12.</w:t>
            </w:r>
          </w:p>
        </w:tc>
      </w:tr>
    </w:tbl>
    <w:p w:rsidR="00966B10" w:rsidRDefault="00966B10" w:rsidP="00966B10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BA9" w:rsidRDefault="00610BA9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B10" w:rsidRDefault="00966B10" w:rsidP="00966B10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10BA9" w:rsidRDefault="00610BA9" w:rsidP="00966B10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6A03" w:rsidRDefault="006A6A03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A6A03" w:rsidSect="00966B10">
      <w:footerReference w:type="default" r:id="rId9"/>
      <w:pgSz w:w="11906" w:h="16838"/>
      <w:pgMar w:top="851" w:right="709" w:bottom="992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6" w:rsidRDefault="007064A6" w:rsidP="0092729F">
      <w:pPr>
        <w:spacing w:after="0" w:line="240" w:lineRule="auto"/>
      </w:pPr>
      <w:r>
        <w:separator/>
      </w:r>
    </w:p>
  </w:endnote>
  <w:endnote w:type="continuationSeparator" w:id="0">
    <w:p w:rsidR="007064A6" w:rsidRDefault="007064A6" w:rsidP="009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BF" w:rsidRDefault="00835CBF" w:rsidP="0026187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6" w:rsidRDefault="007064A6" w:rsidP="0092729F">
      <w:pPr>
        <w:spacing w:after="0" w:line="240" w:lineRule="auto"/>
      </w:pPr>
      <w:r>
        <w:separator/>
      </w:r>
    </w:p>
  </w:footnote>
  <w:footnote w:type="continuationSeparator" w:id="0">
    <w:p w:rsidR="007064A6" w:rsidRDefault="007064A6" w:rsidP="0092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369"/>
    <w:multiLevelType w:val="hybridMultilevel"/>
    <w:tmpl w:val="344EF1A6"/>
    <w:lvl w:ilvl="0" w:tplc="4C2455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AA"/>
    <w:multiLevelType w:val="hybridMultilevel"/>
    <w:tmpl w:val="740C561E"/>
    <w:lvl w:ilvl="0" w:tplc="B1F4592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4B4"/>
    <w:multiLevelType w:val="hybridMultilevel"/>
    <w:tmpl w:val="2FBCCB0C"/>
    <w:lvl w:ilvl="0" w:tplc="452AE3F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1A1745"/>
    <w:multiLevelType w:val="multilevel"/>
    <w:tmpl w:val="CB44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E43044"/>
    <w:multiLevelType w:val="multilevel"/>
    <w:tmpl w:val="FB3E0D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75BF0113"/>
    <w:multiLevelType w:val="multilevel"/>
    <w:tmpl w:val="AECC38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5BB"/>
    <w:rsid w:val="00003445"/>
    <w:rsid w:val="000100C2"/>
    <w:rsid w:val="000118D2"/>
    <w:rsid w:val="00014B11"/>
    <w:rsid w:val="00014CDF"/>
    <w:rsid w:val="000161A1"/>
    <w:rsid w:val="00020214"/>
    <w:rsid w:val="0002194B"/>
    <w:rsid w:val="00022252"/>
    <w:rsid w:val="00023382"/>
    <w:rsid w:val="00024444"/>
    <w:rsid w:val="0003190C"/>
    <w:rsid w:val="00036D64"/>
    <w:rsid w:val="00044832"/>
    <w:rsid w:val="00046D7C"/>
    <w:rsid w:val="00050700"/>
    <w:rsid w:val="00052256"/>
    <w:rsid w:val="00052757"/>
    <w:rsid w:val="00054F84"/>
    <w:rsid w:val="000550E7"/>
    <w:rsid w:val="00060649"/>
    <w:rsid w:val="00064972"/>
    <w:rsid w:val="00065710"/>
    <w:rsid w:val="00066FD4"/>
    <w:rsid w:val="000710F9"/>
    <w:rsid w:val="00072D1B"/>
    <w:rsid w:val="00072EB2"/>
    <w:rsid w:val="000739D1"/>
    <w:rsid w:val="00073A2A"/>
    <w:rsid w:val="00073A6C"/>
    <w:rsid w:val="00077E09"/>
    <w:rsid w:val="00080591"/>
    <w:rsid w:val="0008420F"/>
    <w:rsid w:val="00086A4F"/>
    <w:rsid w:val="00086B48"/>
    <w:rsid w:val="00086FBD"/>
    <w:rsid w:val="0008754F"/>
    <w:rsid w:val="00092BF9"/>
    <w:rsid w:val="00094A9D"/>
    <w:rsid w:val="00097655"/>
    <w:rsid w:val="000A5647"/>
    <w:rsid w:val="000A584C"/>
    <w:rsid w:val="000A64C8"/>
    <w:rsid w:val="000B144E"/>
    <w:rsid w:val="000B1A81"/>
    <w:rsid w:val="000B4209"/>
    <w:rsid w:val="000B4893"/>
    <w:rsid w:val="000B4CF9"/>
    <w:rsid w:val="000B63F9"/>
    <w:rsid w:val="000C2073"/>
    <w:rsid w:val="000C2593"/>
    <w:rsid w:val="000C2BB9"/>
    <w:rsid w:val="000C2D54"/>
    <w:rsid w:val="000C4482"/>
    <w:rsid w:val="000D1EE3"/>
    <w:rsid w:val="000D3111"/>
    <w:rsid w:val="000D31D6"/>
    <w:rsid w:val="000D33C8"/>
    <w:rsid w:val="000D4C77"/>
    <w:rsid w:val="000D78E6"/>
    <w:rsid w:val="000E1961"/>
    <w:rsid w:val="000E3BF9"/>
    <w:rsid w:val="000E4D0A"/>
    <w:rsid w:val="000E4F3D"/>
    <w:rsid w:val="000E51C3"/>
    <w:rsid w:val="000E7DC1"/>
    <w:rsid w:val="000F2E46"/>
    <w:rsid w:val="000F3CB7"/>
    <w:rsid w:val="000F63FE"/>
    <w:rsid w:val="000F7335"/>
    <w:rsid w:val="00100322"/>
    <w:rsid w:val="0010227E"/>
    <w:rsid w:val="0010449D"/>
    <w:rsid w:val="001120CC"/>
    <w:rsid w:val="001137EB"/>
    <w:rsid w:val="00114295"/>
    <w:rsid w:val="00121A76"/>
    <w:rsid w:val="001263D1"/>
    <w:rsid w:val="00127AF0"/>
    <w:rsid w:val="00132045"/>
    <w:rsid w:val="00135BDB"/>
    <w:rsid w:val="0013748A"/>
    <w:rsid w:val="00140960"/>
    <w:rsid w:val="00141465"/>
    <w:rsid w:val="00144AA2"/>
    <w:rsid w:val="001510AC"/>
    <w:rsid w:val="00151DD1"/>
    <w:rsid w:val="001533D2"/>
    <w:rsid w:val="00153D0F"/>
    <w:rsid w:val="00160601"/>
    <w:rsid w:val="00161397"/>
    <w:rsid w:val="0016234E"/>
    <w:rsid w:val="0016471A"/>
    <w:rsid w:val="0016479B"/>
    <w:rsid w:val="00167638"/>
    <w:rsid w:val="00171B3A"/>
    <w:rsid w:val="00171D09"/>
    <w:rsid w:val="00177881"/>
    <w:rsid w:val="00180272"/>
    <w:rsid w:val="00180BAE"/>
    <w:rsid w:val="0018282C"/>
    <w:rsid w:val="00183FF3"/>
    <w:rsid w:val="00184925"/>
    <w:rsid w:val="00185592"/>
    <w:rsid w:val="00185B8A"/>
    <w:rsid w:val="00186348"/>
    <w:rsid w:val="00186BE3"/>
    <w:rsid w:val="001903E7"/>
    <w:rsid w:val="00193ACE"/>
    <w:rsid w:val="00194D67"/>
    <w:rsid w:val="00195307"/>
    <w:rsid w:val="00195F13"/>
    <w:rsid w:val="00196DBB"/>
    <w:rsid w:val="001A5B93"/>
    <w:rsid w:val="001A623A"/>
    <w:rsid w:val="001B2501"/>
    <w:rsid w:val="001B6CE7"/>
    <w:rsid w:val="001C1083"/>
    <w:rsid w:val="001C4C58"/>
    <w:rsid w:val="001C5734"/>
    <w:rsid w:val="001C649C"/>
    <w:rsid w:val="001C6FFB"/>
    <w:rsid w:val="001D1F60"/>
    <w:rsid w:val="001D4AA6"/>
    <w:rsid w:val="001D58CD"/>
    <w:rsid w:val="001E0868"/>
    <w:rsid w:val="001E1A49"/>
    <w:rsid w:val="001F13BF"/>
    <w:rsid w:val="001F1FFB"/>
    <w:rsid w:val="001F5BC6"/>
    <w:rsid w:val="001F7DD7"/>
    <w:rsid w:val="00202074"/>
    <w:rsid w:val="002035C3"/>
    <w:rsid w:val="0020415C"/>
    <w:rsid w:val="002041AB"/>
    <w:rsid w:val="00206963"/>
    <w:rsid w:val="00212D9D"/>
    <w:rsid w:val="0021726A"/>
    <w:rsid w:val="002172AE"/>
    <w:rsid w:val="00217E3D"/>
    <w:rsid w:val="0022148D"/>
    <w:rsid w:val="00223BDA"/>
    <w:rsid w:val="002250F3"/>
    <w:rsid w:val="002259A0"/>
    <w:rsid w:val="0022737E"/>
    <w:rsid w:val="00234161"/>
    <w:rsid w:val="00235589"/>
    <w:rsid w:val="0023719E"/>
    <w:rsid w:val="00241C99"/>
    <w:rsid w:val="002444CE"/>
    <w:rsid w:val="002476D1"/>
    <w:rsid w:val="00261878"/>
    <w:rsid w:val="00267128"/>
    <w:rsid w:val="00270679"/>
    <w:rsid w:val="0027344D"/>
    <w:rsid w:val="002734C7"/>
    <w:rsid w:val="00274C9A"/>
    <w:rsid w:val="00276915"/>
    <w:rsid w:val="00276BF3"/>
    <w:rsid w:val="002831E2"/>
    <w:rsid w:val="00285D19"/>
    <w:rsid w:val="00286480"/>
    <w:rsid w:val="00286D3D"/>
    <w:rsid w:val="002874CB"/>
    <w:rsid w:val="002911FD"/>
    <w:rsid w:val="00291232"/>
    <w:rsid w:val="00291548"/>
    <w:rsid w:val="00292745"/>
    <w:rsid w:val="0029787F"/>
    <w:rsid w:val="002A1855"/>
    <w:rsid w:val="002A353E"/>
    <w:rsid w:val="002B1DD5"/>
    <w:rsid w:val="002B1F8C"/>
    <w:rsid w:val="002B349C"/>
    <w:rsid w:val="002B79DC"/>
    <w:rsid w:val="002C0629"/>
    <w:rsid w:val="002C25F4"/>
    <w:rsid w:val="002C5011"/>
    <w:rsid w:val="002D059C"/>
    <w:rsid w:val="002D1617"/>
    <w:rsid w:val="002D3814"/>
    <w:rsid w:val="002D4507"/>
    <w:rsid w:val="002D54D0"/>
    <w:rsid w:val="002D74D4"/>
    <w:rsid w:val="002E1038"/>
    <w:rsid w:val="002E548E"/>
    <w:rsid w:val="002E74D5"/>
    <w:rsid w:val="002E7EC2"/>
    <w:rsid w:val="002F6F47"/>
    <w:rsid w:val="0030231D"/>
    <w:rsid w:val="003026E7"/>
    <w:rsid w:val="00304DE8"/>
    <w:rsid w:val="00313D42"/>
    <w:rsid w:val="003148F7"/>
    <w:rsid w:val="00316DE5"/>
    <w:rsid w:val="003174DF"/>
    <w:rsid w:val="0032042C"/>
    <w:rsid w:val="003209F0"/>
    <w:rsid w:val="00322EC7"/>
    <w:rsid w:val="00323DD1"/>
    <w:rsid w:val="00324A0E"/>
    <w:rsid w:val="00326F41"/>
    <w:rsid w:val="003279E6"/>
    <w:rsid w:val="00330EC8"/>
    <w:rsid w:val="00332B4D"/>
    <w:rsid w:val="003341A7"/>
    <w:rsid w:val="003365FD"/>
    <w:rsid w:val="0034101C"/>
    <w:rsid w:val="003415F0"/>
    <w:rsid w:val="00345487"/>
    <w:rsid w:val="0035108D"/>
    <w:rsid w:val="00352024"/>
    <w:rsid w:val="0035258F"/>
    <w:rsid w:val="0035439E"/>
    <w:rsid w:val="003547D1"/>
    <w:rsid w:val="00360983"/>
    <w:rsid w:val="00364E46"/>
    <w:rsid w:val="003665DB"/>
    <w:rsid w:val="0036703C"/>
    <w:rsid w:val="0037598A"/>
    <w:rsid w:val="003771DA"/>
    <w:rsid w:val="0037791D"/>
    <w:rsid w:val="00380FE8"/>
    <w:rsid w:val="0038193B"/>
    <w:rsid w:val="003859BC"/>
    <w:rsid w:val="00386732"/>
    <w:rsid w:val="003868FE"/>
    <w:rsid w:val="0038716C"/>
    <w:rsid w:val="003912AD"/>
    <w:rsid w:val="00393784"/>
    <w:rsid w:val="00393D83"/>
    <w:rsid w:val="003A10D4"/>
    <w:rsid w:val="003A21A3"/>
    <w:rsid w:val="003A3618"/>
    <w:rsid w:val="003A41A4"/>
    <w:rsid w:val="003B0FCC"/>
    <w:rsid w:val="003B2E4A"/>
    <w:rsid w:val="003B4EC8"/>
    <w:rsid w:val="003B6526"/>
    <w:rsid w:val="003C18AE"/>
    <w:rsid w:val="003C35BC"/>
    <w:rsid w:val="003C3E1A"/>
    <w:rsid w:val="003C5B16"/>
    <w:rsid w:val="003C5C05"/>
    <w:rsid w:val="003C66B3"/>
    <w:rsid w:val="003C6700"/>
    <w:rsid w:val="003C714F"/>
    <w:rsid w:val="003C743E"/>
    <w:rsid w:val="003D5AC2"/>
    <w:rsid w:val="003D686E"/>
    <w:rsid w:val="003E0A4A"/>
    <w:rsid w:val="003E14C4"/>
    <w:rsid w:val="003E1FF1"/>
    <w:rsid w:val="003E4929"/>
    <w:rsid w:val="003E573B"/>
    <w:rsid w:val="003E73A4"/>
    <w:rsid w:val="003F20C8"/>
    <w:rsid w:val="003F2CD2"/>
    <w:rsid w:val="003F456C"/>
    <w:rsid w:val="003F5E7A"/>
    <w:rsid w:val="00402939"/>
    <w:rsid w:val="00411FB1"/>
    <w:rsid w:val="004125E8"/>
    <w:rsid w:val="00412CF3"/>
    <w:rsid w:val="00413066"/>
    <w:rsid w:val="00414538"/>
    <w:rsid w:val="00415842"/>
    <w:rsid w:val="00415C5B"/>
    <w:rsid w:val="00416DDC"/>
    <w:rsid w:val="00417A51"/>
    <w:rsid w:val="00421120"/>
    <w:rsid w:val="00421E92"/>
    <w:rsid w:val="004227CE"/>
    <w:rsid w:val="0042314C"/>
    <w:rsid w:val="00427F5B"/>
    <w:rsid w:val="0043522E"/>
    <w:rsid w:val="004357C0"/>
    <w:rsid w:val="00441782"/>
    <w:rsid w:val="00442A90"/>
    <w:rsid w:val="00442F5D"/>
    <w:rsid w:val="0044360B"/>
    <w:rsid w:val="0044473B"/>
    <w:rsid w:val="00450555"/>
    <w:rsid w:val="00452613"/>
    <w:rsid w:val="004539DF"/>
    <w:rsid w:val="00454617"/>
    <w:rsid w:val="00455755"/>
    <w:rsid w:val="00456821"/>
    <w:rsid w:val="0046147F"/>
    <w:rsid w:val="0046319F"/>
    <w:rsid w:val="004659FA"/>
    <w:rsid w:val="00466108"/>
    <w:rsid w:val="00466BA6"/>
    <w:rsid w:val="00467ACA"/>
    <w:rsid w:val="00470771"/>
    <w:rsid w:val="00474523"/>
    <w:rsid w:val="00475B7F"/>
    <w:rsid w:val="004814E2"/>
    <w:rsid w:val="00481EC2"/>
    <w:rsid w:val="00483B6A"/>
    <w:rsid w:val="004844D2"/>
    <w:rsid w:val="004850BA"/>
    <w:rsid w:val="004855BA"/>
    <w:rsid w:val="004900A4"/>
    <w:rsid w:val="00490EA5"/>
    <w:rsid w:val="00491CCA"/>
    <w:rsid w:val="00492F6F"/>
    <w:rsid w:val="0049467A"/>
    <w:rsid w:val="004949FE"/>
    <w:rsid w:val="004A3374"/>
    <w:rsid w:val="004A3CC2"/>
    <w:rsid w:val="004A6AE9"/>
    <w:rsid w:val="004A7791"/>
    <w:rsid w:val="004B1BE8"/>
    <w:rsid w:val="004B37FD"/>
    <w:rsid w:val="004B4599"/>
    <w:rsid w:val="004B51D7"/>
    <w:rsid w:val="004B5802"/>
    <w:rsid w:val="004C120B"/>
    <w:rsid w:val="004C3B4D"/>
    <w:rsid w:val="004D0961"/>
    <w:rsid w:val="004D1551"/>
    <w:rsid w:val="004D2A1C"/>
    <w:rsid w:val="004D4701"/>
    <w:rsid w:val="004D7886"/>
    <w:rsid w:val="004E3785"/>
    <w:rsid w:val="004E49C4"/>
    <w:rsid w:val="004E5271"/>
    <w:rsid w:val="004E61BB"/>
    <w:rsid w:val="004E666B"/>
    <w:rsid w:val="004F1A81"/>
    <w:rsid w:val="004F1B3A"/>
    <w:rsid w:val="004F274F"/>
    <w:rsid w:val="004F320C"/>
    <w:rsid w:val="004F5A03"/>
    <w:rsid w:val="0050020A"/>
    <w:rsid w:val="00503275"/>
    <w:rsid w:val="00506AEC"/>
    <w:rsid w:val="005107E7"/>
    <w:rsid w:val="00515C5F"/>
    <w:rsid w:val="00521386"/>
    <w:rsid w:val="00522278"/>
    <w:rsid w:val="00524C0B"/>
    <w:rsid w:val="005250FE"/>
    <w:rsid w:val="00525587"/>
    <w:rsid w:val="00526E5C"/>
    <w:rsid w:val="00527A41"/>
    <w:rsid w:val="00532795"/>
    <w:rsid w:val="00533B0D"/>
    <w:rsid w:val="0053458D"/>
    <w:rsid w:val="00536524"/>
    <w:rsid w:val="0054055E"/>
    <w:rsid w:val="00543875"/>
    <w:rsid w:val="00545BCF"/>
    <w:rsid w:val="00547719"/>
    <w:rsid w:val="00550900"/>
    <w:rsid w:val="005520DA"/>
    <w:rsid w:val="00554969"/>
    <w:rsid w:val="0055516C"/>
    <w:rsid w:val="00555A48"/>
    <w:rsid w:val="00560DD4"/>
    <w:rsid w:val="00562662"/>
    <w:rsid w:val="0056272D"/>
    <w:rsid w:val="005631CD"/>
    <w:rsid w:val="00563DBF"/>
    <w:rsid w:val="005656FD"/>
    <w:rsid w:val="005714C3"/>
    <w:rsid w:val="005716C7"/>
    <w:rsid w:val="00573754"/>
    <w:rsid w:val="0057593F"/>
    <w:rsid w:val="005760FB"/>
    <w:rsid w:val="005762E3"/>
    <w:rsid w:val="005816AD"/>
    <w:rsid w:val="0058197D"/>
    <w:rsid w:val="00583C1F"/>
    <w:rsid w:val="00583EB3"/>
    <w:rsid w:val="00584223"/>
    <w:rsid w:val="0059303C"/>
    <w:rsid w:val="005943F4"/>
    <w:rsid w:val="00597DC8"/>
    <w:rsid w:val="005A2AF0"/>
    <w:rsid w:val="005A313C"/>
    <w:rsid w:val="005A3744"/>
    <w:rsid w:val="005A5BD6"/>
    <w:rsid w:val="005A6B18"/>
    <w:rsid w:val="005B1ECA"/>
    <w:rsid w:val="005B2EA8"/>
    <w:rsid w:val="005B3EED"/>
    <w:rsid w:val="005C432B"/>
    <w:rsid w:val="005C5B38"/>
    <w:rsid w:val="005C6C5D"/>
    <w:rsid w:val="005C7133"/>
    <w:rsid w:val="005D0150"/>
    <w:rsid w:val="005D185D"/>
    <w:rsid w:val="005D1D21"/>
    <w:rsid w:val="005D468C"/>
    <w:rsid w:val="005E0A2F"/>
    <w:rsid w:val="005E2F1C"/>
    <w:rsid w:val="005E34FB"/>
    <w:rsid w:val="005E35A0"/>
    <w:rsid w:val="005E6E96"/>
    <w:rsid w:val="005E7E1C"/>
    <w:rsid w:val="005F100C"/>
    <w:rsid w:val="005F1587"/>
    <w:rsid w:val="005F190A"/>
    <w:rsid w:val="005F24CA"/>
    <w:rsid w:val="005F264E"/>
    <w:rsid w:val="005F4FB2"/>
    <w:rsid w:val="005F6BB8"/>
    <w:rsid w:val="00600FC9"/>
    <w:rsid w:val="00601FA4"/>
    <w:rsid w:val="00602B86"/>
    <w:rsid w:val="00602CE4"/>
    <w:rsid w:val="006052CD"/>
    <w:rsid w:val="006052F3"/>
    <w:rsid w:val="00605916"/>
    <w:rsid w:val="00605A25"/>
    <w:rsid w:val="00606A62"/>
    <w:rsid w:val="00610BA9"/>
    <w:rsid w:val="0061202F"/>
    <w:rsid w:val="0061550C"/>
    <w:rsid w:val="00616CBC"/>
    <w:rsid w:val="0061772D"/>
    <w:rsid w:val="006211E5"/>
    <w:rsid w:val="00622863"/>
    <w:rsid w:val="0062351B"/>
    <w:rsid w:val="00623C1E"/>
    <w:rsid w:val="00625C84"/>
    <w:rsid w:val="006271F1"/>
    <w:rsid w:val="00627CA5"/>
    <w:rsid w:val="0063057F"/>
    <w:rsid w:val="00630780"/>
    <w:rsid w:val="00632CC0"/>
    <w:rsid w:val="00635FD0"/>
    <w:rsid w:val="00636D88"/>
    <w:rsid w:val="00641817"/>
    <w:rsid w:val="0064205C"/>
    <w:rsid w:val="006446B4"/>
    <w:rsid w:val="00646247"/>
    <w:rsid w:val="0065552E"/>
    <w:rsid w:val="0065555F"/>
    <w:rsid w:val="00655A37"/>
    <w:rsid w:val="0065669A"/>
    <w:rsid w:val="00660BD9"/>
    <w:rsid w:val="00662414"/>
    <w:rsid w:val="00662437"/>
    <w:rsid w:val="006634E4"/>
    <w:rsid w:val="00667D4F"/>
    <w:rsid w:val="0067167A"/>
    <w:rsid w:val="00672FA3"/>
    <w:rsid w:val="006737B9"/>
    <w:rsid w:val="00680185"/>
    <w:rsid w:val="0068023C"/>
    <w:rsid w:val="00682265"/>
    <w:rsid w:val="00682F00"/>
    <w:rsid w:val="0068331E"/>
    <w:rsid w:val="0068401C"/>
    <w:rsid w:val="00684ACD"/>
    <w:rsid w:val="00691F90"/>
    <w:rsid w:val="0069456F"/>
    <w:rsid w:val="0069596C"/>
    <w:rsid w:val="0069675C"/>
    <w:rsid w:val="006A0D88"/>
    <w:rsid w:val="006A3182"/>
    <w:rsid w:val="006A47D5"/>
    <w:rsid w:val="006A4CD1"/>
    <w:rsid w:val="006A50B7"/>
    <w:rsid w:val="006A5EC9"/>
    <w:rsid w:val="006A6A03"/>
    <w:rsid w:val="006A73D0"/>
    <w:rsid w:val="006A7D53"/>
    <w:rsid w:val="006A7EDB"/>
    <w:rsid w:val="006B14F6"/>
    <w:rsid w:val="006B19D5"/>
    <w:rsid w:val="006B3819"/>
    <w:rsid w:val="006B7EE8"/>
    <w:rsid w:val="006C27E9"/>
    <w:rsid w:val="006C5303"/>
    <w:rsid w:val="006C5E8E"/>
    <w:rsid w:val="006C7F61"/>
    <w:rsid w:val="006D2505"/>
    <w:rsid w:val="006E0154"/>
    <w:rsid w:val="006E2070"/>
    <w:rsid w:val="006E4940"/>
    <w:rsid w:val="006E497F"/>
    <w:rsid w:val="006E49D0"/>
    <w:rsid w:val="006E6AD8"/>
    <w:rsid w:val="006F12AB"/>
    <w:rsid w:val="006F1875"/>
    <w:rsid w:val="006F3EC7"/>
    <w:rsid w:val="006F43D0"/>
    <w:rsid w:val="00700C56"/>
    <w:rsid w:val="00701335"/>
    <w:rsid w:val="00703B37"/>
    <w:rsid w:val="0070595E"/>
    <w:rsid w:val="007064A6"/>
    <w:rsid w:val="00717592"/>
    <w:rsid w:val="00717EB4"/>
    <w:rsid w:val="00722CF4"/>
    <w:rsid w:val="00726920"/>
    <w:rsid w:val="00730CBF"/>
    <w:rsid w:val="007325ED"/>
    <w:rsid w:val="00733150"/>
    <w:rsid w:val="00733C6D"/>
    <w:rsid w:val="0073497C"/>
    <w:rsid w:val="007423F5"/>
    <w:rsid w:val="00742F6C"/>
    <w:rsid w:val="007451BC"/>
    <w:rsid w:val="00745A96"/>
    <w:rsid w:val="00746FEA"/>
    <w:rsid w:val="00750B86"/>
    <w:rsid w:val="00753492"/>
    <w:rsid w:val="00761AC7"/>
    <w:rsid w:val="00761CFD"/>
    <w:rsid w:val="00764684"/>
    <w:rsid w:val="00767B3B"/>
    <w:rsid w:val="00772747"/>
    <w:rsid w:val="00776159"/>
    <w:rsid w:val="0077668C"/>
    <w:rsid w:val="00776EDD"/>
    <w:rsid w:val="0077719D"/>
    <w:rsid w:val="007801C4"/>
    <w:rsid w:val="0078227A"/>
    <w:rsid w:val="0078240E"/>
    <w:rsid w:val="00782F0C"/>
    <w:rsid w:val="007847FE"/>
    <w:rsid w:val="007859D7"/>
    <w:rsid w:val="00786D14"/>
    <w:rsid w:val="00787405"/>
    <w:rsid w:val="00787A71"/>
    <w:rsid w:val="00796CE5"/>
    <w:rsid w:val="00796FA9"/>
    <w:rsid w:val="007A1144"/>
    <w:rsid w:val="007A3D99"/>
    <w:rsid w:val="007A520A"/>
    <w:rsid w:val="007A6548"/>
    <w:rsid w:val="007B02FB"/>
    <w:rsid w:val="007B0E97"/>
    <w:rsid w:val="007B296E"/>
    <w:rsid w:val="007B45AF"/>
    <w:rsid w:val="007B7865"/>
    <w:rsid w:val="007B7EA6"/>
    <w:rsid w:val="007C0BD9"/>
    <w:rsid w:val="007C2032"/>
    <w:rsid w:val="007C2A95"/>
    <w:rsid w:val="007D1AC1"/>
    <w:rsid w:val="007D65FD"/>
    <w:rsid w:val="007E0214"/>
    <w:rsid w:val="007E4330"/>
    <w:rsid w:val="007E49F0"/>
    <w:rsid w:val="007E588A"/>
    <w:rsid w:val="007F0640"/>
    <w:rsid w:val="007F3813"/>
    <w:rsid w:val="007F3AEA"/>
    <w:rsid w:val="007F3DA7"/>
    <w:rsid w:val="007F4677"/>
    <w:rsid w:val="007F4D5C"/>
    <w:rsid w:val="007F569D"/>
    <w:rsid w:val="007F6119"/>
    <w:rsid w:val="007F670B"/>
    <w:rsid w:val="007F755F"/>
    <w:rsid w:val="00800453"/>
    <w:rsid w:val="008022E2"/>
    <w:rsid w:val="008030F5"/>
    <w:rsid w:val="00813476"/>
    <w:rsid w:val="008164FA"/>
    <w:rsid w:val="00816D05"/>
    <w:rsid w:val="00817138"/>
    <w:rsid w:val="008225E6"/>
    <w:rsid w:val="008322E6"/>
    <w:rsid w:val="00834B8B"/>
    <w:rsid w:val="00835A89"/>
    <w:rsid w:val="00835CBF"/>
    <w:rsid w:val="00836D4F"/>
    <w:rsid w:val="008372F8"/>
    <w:rsid w:val="00840C49"/>
    <w:rsid w:val="00842AD9"/>
    <w:rsid w:val="00844A52"/>
    <w:rsid w:val="008462C6"/>
    <w:rsid w:val="00851723"/>
    <w:rsid w:val="0085447E"/>
    <w:rsid w:val="0086322E"/>
    <w:rsid w:val="0086550C"/>
    <w:rsid w:val="00865A92"/>
    <w:rsid w:val="008672CD"/>
    <w:rsid w:val="00870934"/>
    <w:rsid w:val="008760E8"/>
    <w:rsid w:val="0087701B"/>
    <w:rsid w:val="00877DF8"/>
    <w:rsid w:val="00880D3F"/>
    <w:rsid w:val="00883C0C"/>
    <w:rsid w:val="00884D24"/>
    <w:rsid w:val="00891B0E"/>
    <w:rsid w:val="0089411C"/>
    <w:rsid w:val="008948CE"/>
    <w:rsid w:val="00897A65"/>
    <w:rsid w:val="008A4511"/>
    <w:rsid w:val="008B149D"/>
    <w:rsid w:val="008B1E1F"/>
    <w:rsid w:val="008B22EC"/>
    <w:rsid w:val="008B28A2"/>
    <w:rsid w:val="008B40A9"/>
    <w:rsid w:val="008B5047"/>
    <w:rsid w:val="008B79FD"/>
    <w:rsid w:val="008C382E"/>
    <w:rsid w:val="008C4936"/>
    <w:rsid w:val="008C593E"/>
    <w:rsid w:val="008D043E"/>
    <w:rsid w:val="008D1899"/>
    <w:rsid w:val="008D5DAF"/>
    <w:rsid w:val="008E361B"/>
    <w:rsid w:val="008E69EB"/>
    <w:rsid w:val="008F1ED5"/>
    <w:rsid w:val="008F704E"/>
    <w:rsid w:val="00900196"/>
    <w:rsid w:val="00905583"/>
    <w:rsid w:val="00906763"/>
    <w:rsid w:val="00906DE2"/>
    <w:rsid w:val="009127C2"/>
    <w:rsid w:val="00913977"/>
    <w:rsid w:val="00913F70"/>
    <w:rsid w:val="00915F25"/>
    <w:rsid w:val="009242F2"/>
    <w:rsid w:val="00925F6F"/>
    <w:rsid w:val="0092729F"/>
    <w:rsid w:val="00927CB9"/>
    <w:rsid w:val="00927E1A"/>
    <w:rsid w:val="00932B59"/>
    <w:rsid w:val="00932C9C"/>
    <w:rsid w:val="0093327A"/>
    <w:rsid w:val="00933AD8"/>
    <w:rsid w:val="00935F7B"/>
    <w:rsid w:val="00936AA6"/>
    <w:rsid w:val="009413D9"/>
    <w:rsid w:val="00946EA6"/>
    <w:rsid w:val="00947F25"/>
    <w:rsid w:val="00952E61"/>
    <w:rsid w:val="00954934"/>
    <w:rsid w:val="00956BCC"/>
    <w:rsid w:val="009628F9"/>
    <w:rsid w:val="00962BA8"/>
    <w:rsid w:val="00966B10"/>
    <w:rsid w:val="00966B8C"/>
    <w:rsid w:val="009718B3"/>
    <w:rsid w:val="009722A3"/>
    <w:rsid w:val="009742D8"/>
    <w:rsid w:val="00977BD4"/>
    <w:rsid w:val="00981CFE"/>
    <w:rsid w:val="00982E8C"/>
    <w:rsid w:val="00985015"/>
    <w:rsid w:val="00986DEC"/>
    <w:rsid w:val="00986E3D"/>
    <w:rsid w:val="009A0D0B"/>
    <w:rsid w:val="009A123E"/>
    <w:rsid w:val="009A2980"/>
    <w:rsid w:val="009A4F22"/>
    <w:rsid w:val="009A6723"/>
    <w:rsid w:val="009A7EFF"/>
    <w:rsid w:val="009B07E3"/>
    <w:rsid w:val="009B6B8B"/>
    <w:rsid w:val="009B7DB1"/>
    <w:rsid w:val="009C1D78"/>
    <w:rsid w:val="009C34B9"/>
    <w:rsid w:val="009C5F51"/>
    <w:rsid w:val="009C6E7F"/>
    <w:rsid w:val="009D0575"/>
    <w:rsid w:val="009D0693"/>
    <w:rsid w:val="009D27CF"/>
    <w:rsid w:val="009D4A99"/>
    <w:rsid w:val="009D55D8"/>
    <w:rsid w:val="009E0797"/>
    <w:rsid w:val="009E199C"/>
    <w:rsid w:val="009E3D96"/>
    <w:rsid w:val="009E55C2"/>
    <w:rsid w:val="009E6DA1"/>
    <w:rsid w:val="009F248D"/>
    <w:rsid w:val="009F5D9E"/>
    <w:rsid w:val="009F66EB"/>
    <w:rsid w:val="009F69CF"/>
    <w:rsid w:val="00A03CDF"/>
    <w:rsid w:val="00A116C9"/>
    <w:rsid w:val="00A11826"/>
    <w:rsid w:val="00A1281C"/>
    <w:rsid w:val="00A12C6D"/>
    <w:rsid w:val="00A131D7"/>
    <w:rsid w:val="00A132D6"/>
    <w:rsid w:val="00A13E03"/>
    <w:rsid w:val="00A16871"/>
    <w:rsid w:val="00A17616"/>
    <w:rsid w:val="00A22335"/>
    <w:rsid w:val="00A22870"/>
    <w:rsid w:val="00A236F6"/>
    <w:rsid w:val="00A26278"/>
    <w:rsid w:val="00A3129D"/>
    <w:rsid w:val="00A31E1B"/>
    <w:rsid w:val="00A43AED"/>
    <w:rsid w:val="00A44BFF"/>
    <w:rsid w:val="00A451BD"/>
    <w:rsid w:val="00A452F1"/>
    <w:rsid w:val="00A53C10"/>
    <w:rsid w:val="00A53DA0"/>
    <w:rsid w:val="00A57E4A"/>
    <w:rsid w:val="00A62376"/>
    <w:rsid w:val="00A64A1F"/>
    <w:rsid w:val="00A66D44"/>
    <w:rsid w:val="00A7139B"/>
    <w:rsid w:val="00A745BD"/>
    <w:rsid w:val="00A750A9"/>
    <w:rsid w:val="00A76397"/>
    <w:rsid w:val="00A818F9"/>
    <w:rsid w:val="00A86198"/>
    <w:rsid w:val="00A87D1F"/>
    <w:rsid w:val="00A90A67"/>
    <w:rsid w:val="00A9193F"/>
    <w:rsid w:val="00A945D2"/>
    <w:rsid w:val="00A946D5"/>
    <w:rsid w:val="00A96832"/>
    <w:rsid w:val="00A96B00"/>
    <w:rsid w:val="00AA053C"/>
    <w:rsid w:val="00AA24AB"/>
    <w:rsid w:val="00AB1B00"/>
    <w:rsid w:val="00AB369E"/>
    <w:rsid w:val="00AB36BF"/>
    <w:rsid w:val="00AB64DB"/>
    <w:rsid w:val="00AB6CFD"/>
    <w:rsid w:val="00AB7BD4"/>
    <w:rsid w:val="00AB7F15"/>
    <w:rsid w:val="00AD1C18"/>
    <w:rsid w:val="00AD457C"/>
    <w:rsid w:val="00AD694E"/>
    <w:rsid w:val="00AE441E"/>
    <w:rsid w:val="00AE65BB"/>
    <w:rsid w:val="00AE6997"/>
    <w:rsid w:val="00AE754B"/>
    <w:rsid w:val="00AF4BE1"/>
    <w:rsid w:val="00B00282"/>
    <w:rsid w:val="00B00DEA"/>
    <w:rsid w:val="00B0369F"/>
    <w:rsid w:val="00B05C4C"/>
    <w:rsid w:val="00B05F87"/>
    <w:rsid w:val="00B06F81"/>
    <w:rsid w:val="00B12826"/>
    <w:rsid w:val="00B12CCB"/>
    <w:rsid w:val="00B132A8"/>
    <w:rsid w:val="00B1731C"/>
    <w:rsid w:val="00B17BAE"/>
    <w:rsid w:val="00B200AA"/>
    <w:rsid w:val="00B20EAA"/>
    <w:rsid w:val="00B23304"/>
    <w:rsid w:val="00B26015"/>
    <w:rsid w:val="00B26028"/>
    <w:rsid w:val="00B2768C"/>
    <w:rsid w:val="00B30991"/>
    <w:rsid w:val="00B34207"/>
    <w:rsid w:val="00B3565E"/>
    <w:rsid w:val="00B358C6"/>
    <w:rsid w:val="00B40AF0"/>
    <w:rsid w:val="00B45809"/>
    <w:rsid w:val="00B47AB6"/>
    <w:rsid w:val="00B51F56"/>
    <w:rsid w:val="00B5379C"/>
    <w:rsid w:val="00B62F75"/>
    <w:rsid w:val="00B6344D"/>
    <w:rsid w:val="00B66A7C"/>
    <w:rsid w:val="00B66A9C"/>
    <w:rsid w:val="00B67739"/>
    <w:rsid w:val="00B72135"/>
    <w:rsid w:val="00B7418B"/>
    <w:rsid w:val="00B741ED"/>
    <w:rsid w:val="00B77242"/>
    <w:rsid w:val="00B77E11"/>
    <w:rsid w:val="00B801B0"/>
    <w:rsid w:val="00B805D6"/>
    <w:rsid w:val="00B80E82"/>
    <w:rsid w:val="00B8403E"/>
    <w:rsid w:val="00B8477F"/>
    <w:rsid w:val="00B93E61"/>
    <w:rsid w:val="00BA4A0E"/>
    <w:rsid w:val="00BB0ED1"/>
    <w:rsid w:val="00BB1917"/>
    <w:rsid w:val="00BC17E6"/>
    <w:rsid w:val="00BC189A"/>
    <w:rsid w:val="00BC1C9D"/>
    <w:rsid w:val="00BC419C"/>
    <w:rsid w:val="00BC5F6A"/>
    <w:rsid w:val="00BC75E6"/>
    <w:rsid w:val="00BC7EF1"/>
    <w:rsid w:val="00BD08AA"/>
    <w:rsid w:val="00BD0CF9"/>
    <w:rsid w:val="00BD1738"/>
    <w:rsid w:val="00BE104A"/>
    <w:rsid w:val="00BE549D"/>
    <w:rsid w:val="00BE574E"/>
    <w:rsid w:val="00BE6EC1"/>
    <w:rsid w:val="00C05EB4"/>
    <w:rsid w:val="00C07815"/>
    <w:rsid w:val="00C12A13"/>
    <w:rsid w:val="00C12BD6"/>
    <w:rsid w:val="00C132FE"/>
    <w:rsid w:val="00C1508D"/>
    <w:rsid w:val="00C23251"/>
    <w:rsid w:val="00C23310"/>
    <w:rsid w:val="00C262E6"/>
    <w:rsid w:val="00C26CE7"/>
    <w:rsid w:val="00C31BDB"/>
    <w:rsid w:val="00C3519A"/>
    <w:rsid w:val="00C35AC2"/>
    <w:rsid w:val="00C368D0"/>
    <w:rsid w:val="00C41552"/>
    <w:rsid w:val="00C46B7B"/>
    <w:rsid w:val="00C4730A"/>
    <w:rsid w:val="00C47A33"/>
    <w:rsid w:val="00C50AE6"/>
    <w:rsid w:val="00C50E7D"/>
    <w:rsid w:val="00C5165F"/>
    <w:rsid w:val="00C53D99"/>
    <w:rsid w:val="00C56146"/>
    <w:rsid w:val="00C57973"/>
    <w:rsid w:val="00C63BFC"/>
    <w:rsid w:val="00C64D42"/>
    <w:rsid w:val="00C66D50"/>
    <w:rsid w:val="00C67D87"/>
    <w:rsid w:val="00C67E45"/>
    <w:rsid w:val="00C75A01"/>
    <w:rsid w:val="00C75FCA"/>
    <w:rsid w:val="00C76750"/>
    <w:rsid w:val="00C77094"/>
    <w:rsid w:val="00C77F59"/>
    <w:rsid w:val="00C83DFF"/>
    <w:rsid w:val="00C84185"/>
    <w:rsid w:val="00C84A90"/>
    <w:rsid w:val="00C90912"/>
    <w:rsid w:val="00C92B40"/>
    <w:rsid w:val="00C9334A"/>
    <w:rsid w:val="00C94943"/>
    <w:rsid w:val="00C95D2D"/>
    <w:rsid w:val="00C972EE"/>
    <w:rsid w:val="00CA26AC"/>
    <w:rsid w:val="00CA3CB9"/>
    <w:rsid w:val="00CA66AE"/>
    <w:rsid w:val="00CB094E"/>
    <w:rsid w:val="00CB340A"/>
    <w:rsid w:val="00CB38DC"/>
    <w:rsid w:val="00CB66CE"/>
    <w:rsid w:val="00CB6803"/>
    <w:rsid w:val="00CB73E0"/>
    <w:rsid w:val="00CC16A8"/>
    <w:rsid w:val="00CD08C0"/>
    <w:rsid w:val="00CD2C4B"/>
    <w:rsid w:val="00CD6E49"/>
    <w:rsid w:val="00CE0DDE"/>
    <w:rsid w:val="00CE12E6"/>
    <w:rsid w:val="00CE1874"/>
    <w:rsid w:val="00CE4614"/>
    <w:rsid w:val="00CE588F"/>
    <w:rsid w:val="00CE664F"/>
    <w:rsid w:val="00CF3EEB"/>
    <w:rsid w:val="00CF46CB"/>
    <w:rsid w:val="00D04367"/>
    <w:rsid w:val="00D068FB"/>
    <w:rsid w:val="00D06AA3"/>
    <w:rsid w:val="00D158D8"/>
    <w:rsid w:val="00D17037"/>
    <w:rsid w:val="00D173E5"/>
    <w:rsid w:val="00D20CE6"/>
    <w:rsid w:val="00D21D24"/>
    <w:rsid w:val="00D22CD9"/>
    <w:rsid w:val="00D23F79"/>
    <w:rsid w:val="00D2409E"/>
    <w:rsid w:val="00D259BD"/>
    <w:rsid w:val="00D35065"/>
    <w:rsid w:val="00D367E8"/>
    <w:rsid w:val="00D3753F"/>
    <w:rsid w:val="00D4599E"/>
    <w:rsid w:val="00D46949"/>
    <w:rsid w:val="00D46A38"/>
    <w:rsid w:val="00D50162"/>
    <w:rsid w:val="00D50258"/>
    <w:rsid w:val="00D51233"/>
    <w:rsid w:val="00D52117"/>
    <w:rsid w:val="00D52FAB"/>
    <w:rsid w:val="00D5497C"/>
    <w:rsid w:val="00D56F21"/>
    <w:rsid w:val="00D61039"/>
    <w:rsid w:val="00D62B93"/>
    <w:rsid w:val="00D636A1"/>
    <w:rsid w:val="00D6610F"/>
    <w:rsid w:val="00D666B0"/>
    <w:rsid w:val="00D66A98"/>
    <w:rsid w:val="00D6762F"/>
    <w:rsid w:val="00D67ACC"/>
    <w:rsid w:val="00D67EAE"/>
    <w:rsid w:val="00D7021B"/>
    <w:rsid w:val="00D7212C"/>
    <w:rsid w:val="00D732A9"/>
    <w:rsid w:val="00D744A4"/>
    <w:rsid w:val="00D74B9F"/>
    <w:rsid w:val="00D83E43"/>
    <w:rsid w:val="00D940BE"/>
    <w:rsid w:val="00DA0095"/>
    <w:rsid w:val="00DA027E"/>
    <w:rsid w:val="00DA32D5"/>
    <w:rsid w:val="00DA3DB6"/>
    <w:rsid w:val="00DA6382"/>
    <w:rsid w:val="00DB255D"/>
    <w:rsid w:val="00DB33E3"/>
    <w:rsid w:val="00DC1703"/>
    <w:rsid w:val="00DC20E1"/>
    <w:rsid w:val="00DC25A3"/>
    <w:rsid w:val="00DC6DA4"/>
    <w:rsid w:val="00DD6484"/>
    <w:rsid w:val="00DE07D9"/>
    <w:rsid w:val="00DE590A"/>
    <w:rsid w:val="00DF3403"/>
    <w:rsid w:val="00DF5EF6"/>
    <w:rsid w:val="00DF7AD7"/>
    <w:rsid w:val="00E009C3"/>
    <w:rsid w:val="00E02540"/>
    <w:rsid w:val="00E027B3"/>
    <w:rsid w:val="00E04829"/>
    <w:rsid w:val="00E04A37"/>
    <w:rsid w:val="00E04A3E"/>
    <w:rsid w:val="00E105EA"/>
    <w:rsid w:val="00E11A1B"/>
    <w:rsid w:val="00E1255F"/>
    <w:rsid w:val="00E1393B"/>
    <w:rsid w:val="00E14F2B"/>
    <w:rsid w:val="00E15000"/>
    <w:rsid w:val="00E15170"/>
    <w:rsid w:val="00E15254"/>
    <w:rsid w:val="00E15DEC"/>
    <w:rsid w:val="00E16001"/>
    <w:rsid w:val="00E1650D"/>
    <w:rsid w:val="00E22256"/>
    <w:rsid w:val="00E249AE"/>
    <w:rsid w:val="00E2555A"/>
    <w:rsid w:val="00E2578D"/>
    <w:rsid w:val="00E25BD1"/>
    <w:rsid w:val="00E27911"/>
    <w:rsid w:val="00E3467B"/>
    <w:rsid w:val="00E3684E"/>
    <w:rsid w:val="00E41BB1"/>
    <w:rsid w:val="00E41D3C"/>
    <w:rsid w:val="00E44367"/>
    <w:rsid w:val="00E5202A"/>
    <w:rsid w:val="00E567E6"/>
    <w:rsid w:val="00E569BB"/>
    <w:rsid w:val="00E57D01"/>
    <w:rsid w:val="00E61B37"/>
    <w:rsid w:val="00E65FD1"/>
    <w:rsid w:val="00E67B01"/>
    <w:rsid w:val="00E70996"/>
    <w:rsid w:val="00E71BC4"/>
    <w:rsid w:val="00E74F79"/>
    <w:rsid w:val="00E8416B"/>
    <w:rsid w:val="00E8733C"/>
    <w:rsid w:val="00E879E4"/>
    <w:rsid w:val="00E87C4C"/>
    <w:rsid w:val="00E9089B"/>
    <w:rsid w:val="00E93C74"/>
    <w:rsid w:val="00E94DD4"/>
    <w:rsid w:val="00E9763C"/>
    <w:rsid w:val="00E97DC0"/>
    <w:rsid w:val="00EA5260"/>
    <w:rsid w:val="00EA62EB"/>
    <w:rsid w:val="00EA6714"/>
    <w:rsid w:val="00EA6F72"/>
    <w:rsid w:val="00EB1FCD"/>
    <w:rsid w:val="00EB3BEF"/>
    <w:rsid w:val="00EB4D46"/>
    <w:rsid w:val="00EB6FD0"/>
    <w:rsid w:val="00EB7A1E"/>
    <w:rsid w:val="00EC0D8A"/>
    <w:rsid w:val="00EC578F"/>
    <w:rsid w:val="00ED2D0D"/>
    <w:rsid w:val="00ED64AD"/>
    <w:rsid w:val="00ED6FAD"/>
    <w:rsid w:val="00ED774D"/>
    <w:rsid w:val="00EE2F4D"/>
    <w:rsid w:val="00EF286F"/>
    <w:rsid w:val="00EF7394"/>
    <w:rsid w:val="00F018B4"/>
    <w:rsid w:val="00F05D45"/>
    <w:rsid w:val="00F07DD1"/>
    <w:rsid w:val="00F11A91"/>
    <w:rsid w:val="00F1375F"/>
    <w:rsid w:val="00F13BEC"/>
    <w:rsid w:val="00F1470B"/>
    <w:rsid w:val="00F15806"/>
    <w:rsid w:val="00F206AC"/>
    <w:rsid w:val="00F20E12"/>
    <w:rsid w:val="00F236E9"/>
    <w:rsid w:val="00F23D75"/>
    <w:rsid w:val="00F24994"/>
    <w:rsid w:val="00F26846"/>
    <w:rsid w:val="00F3094D"/>
    <w:rsid w:val="00F330E2"/>
    <w:rsid w:val="00F4023C"/>
    <w:rsid w:val="00F40AC6"/>
    <w:rsid w:val="00F41D08"/>
    <w:rsid w:val="00F42A74"/>
    <w:rsid w:val="00F42D32"/>
    <w:rsid w:val="00F43C80"/>
    <w:rsid w:val="00F457F1"/>
    <w:rsid w:val="00F51284"/>
    <w:rsid w:val="00F60308"/>
    <w:rsid w:val="00F616A4"/>
    <w:rsid w:val="00F635E3"/>
    <w:rsid w:val="00F65578"/>
    <w:rsid w:val="00F67612"/>
    <w:rsid w:val="00F67732"/>
    <w:rsid w:val="00F7133F"/>
    <w:rsid w:val="00F72CA2"/>
    <w:rsid w:val="00F733B1"/>
    <w:rsid w:val="00F74B5E"/>
    <w:rsid w:val="00F74D0E"/>
    <w:rsid w:val="00F7522A"/>
    <w:rsid w:val="00F80C05"/>
    <w:rsid w:val="00F84711"/>
    <w:rsid w:val="00F84CA8"/>
    <w:rsid w:val="00F87742"/>
    <w:rsid w:val="00F90F36"/>
    <w:rsid w:val="00F91866"/>
    <w:rsid w:val="00F941F9"/>
    <w:rsid w:val="00F9488B"/>
    <w:rsid w:val="00F94A41"/>
    <w:rsid w:val="00FA043C"/>
    <w:rsid w:val="00FA15E8"/>
    <w:rsid w:val="00FA2291"/>
    <w:rsid w:val="00FB0F52"/>
    <w:rsid w:val="00FB4729"/>
    <w:rsid w:val="00FB7274"/>
    <w:rsid w:val="00FC0617"/>
    <w:rsid w:val="00FC0BAA"/>
    <w:rsid w:val="00FC299B"/>
    <w:rsid w:val="00FC3408"/>
    <w:rsid w:val="00FC498E"/>
    <w:rsid w:val="00FC605D"/>
    <w:rsid w:val="00FC7008"/>
    <w:rsid w:val="00FC70BC"/>
    <w:rsid w:val="00FC72D4"/>
    <w:rsid w:val="00FC794F"/>
    <w:rsid w:val="00FD1DB9"/>
    <w:rsid w:val="00FD2905"/>
    <w:rsid w:val="00FD54C9"/>
    <w:rsid w:val="00FE1FAE"/>
    <w:rsid w:val="00FE2859"/>
    <w:rsid w:val="00FE3FB4"/>
    <w:rsid w:val="00FE5F14"/>
    <w:rsid w:val="00FE77FE"/>
    <w:rsid w:val="00FF06D0"/>
    <w:rsid w:val="00FF25A5"/>
    <w:rsid w:val="00FF554A"/>
    <w:rsid w:val="00FF5C2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00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99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0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00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99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0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668-13EC-4DBC-BB74-3F1BC9F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Елена</cp:lastModifiedBy>
  <cp:revision>156</cp:revision>
  <cp:lastPrinted>2024-02-02T08:41:00Z</cp:lastPrinted>
  <dcterms:created xsi:type="dcterms:W3CDTF">2020-08-05T06:14:00Z</dcterms:created>
  <dcterms:modified xsi:type="dcterms:W3CDTF">2024-02-02T08:42:00Z</dcterms:modified>
</cp:coreProperties>
</file>